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F1" w:rsidRPr="004D7041" w:rsidRDefault="00BF2CF1" w:rsidP="00BF2CF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BF2CF1" w:rsidRPr="004D7041" w:rsidRDefault="00BF2CF1" w:rsidP="00BF2CF1">
      <w:pPr>
        <w:pStyle w:val="a7"/>
        <w:spacing w:before="0" w:beforeAutospacing="0" w:after="120" w:afterAutospacing="0"/>
        <w:jc w:val="center"/>
      </w:pPr>
      <w:r w:rsidRPr="004D7041">
        <w:rPr>
          <w:b/>
          <w:bCs/>
          <w:color w:val="000000"/>
          <w:sz w:val="28"/>
          <w:szCs w:val="28"/>
        </w:rPr>
        <w:t>ХЕРСОНСЬКИЙ ДЕРЖАВНИЙ УНІВЕРСИТЕТ</w:t>
      </w:r>
    </w:p>
    <w:p w:rsidR="00BF2CF1" w:rsidRPr="004D7041" w:rsidRDefault="00BF2CF1" w:rsidP="00BF2CF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BF2CF1" w:rsidRPr="00286186" w:rsidRDefault="00BF2CF1" w:rsidP="00BF2CF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BF2CF1" w:rsidRPr="004D7041" w:rsidRDefault="00BF2CF1" w:rsidP="00BF2CF1">
      <w:pPr>
        <w:pStyle w:val="a7"/>
        <w:widowControl w:val="0"/>
        <w:spacing w:before="0" w:beforeAutospacing="0" w:after="0" w:afterAutospacing="0"/>
        <w:ind w:left="12191" w:firstLine="0"/>
      </w:pPr>
      <w:r w:rsidRPr="004D7041">
        <w:t>ЗАТВЕРДЖЕНО</w:t>
      </w:r>
    </w:p>
    <w:p w:rsidR="00BF2CF1" w:rsidRPr="004D7041" w:rsidRDefault="00BF2CF1" w:rsidP="00BF2CF1">
      <w:pPr>
        <w:pStyle w:val="a7"/>
        <w:widowControl w:val="0"/>
        <w:spacing w:before="0" w:beforeAutospacing="0" w:after="0" w:afterAutospacing="0"/>
        <w:ind w:left="10943" w:firstLine="0"/>
      </w:pPr>
      <w:r w:rsidRPr="004D7041">
        <w:t xml:space="preserve">на засіданні кафедри філософії, соціології </w:t>
      </w:r>
    </w:p>
    <w:p w:rsidR="00BF2CF1" w:rsidRPr="004D7041" w:rsidRDefault="00BF2CF1" w:rsidP="00BF2CF1">
      <w:pPr>
        <w:pStyle w:val="a7"/>
        <w:widowControl w:val="0"/>
        <w:spacing w:before="0" w:beforeAutospacing="0" w:after="0" w:afterAutospacing="0"/>
        <w:ind w:left="10943" w:firstLine="0"/>
      </w:pPr>
      <w:r w:rsidRPr="004D7041">
        <w:t>та соціальної роботи</w:t>
      </w:r>
    </w:p>
    <w:p w:rsidR="00BF2CF1" w:rsidRPr="007B6E3F" w:rsidRDefault="00BF2CF1" w:rsidP="00BF2CF1">
      <w:pPr>
        <w:pStyle w:val="a7"/>
        <w:widowControl w:val="0"/>
        <w:spacing w:before="0" w:beforeAutospacing="0" w:after="0" w:afterAutospacing="0"/>
        <w:ind w:left="10943" w:firstLine="0"/>
        <w:rPr>
          <w:lang w:val="ru-RU"/>
        </w:rPr>
      </w:pPr>
      <w:r w:rsidRPr="004D7041">
        <w:t xml:space="preserve">протокол від </w:t>
      </w:r>
      <w:r w:rsidR="007B6E3F">
        <w:rPr>
          <w:lang w:val="ru-RU"/>
        </w:rPr>
        <w:t>28</w:t>
      </w:r>
      <w:r w:rsidRPr="004D7041">
        <w:t>.08.202</w:t>
      </w:r>
      <w:r w:rsidR="007B6E3F">
        <w:rPr>
          <w:lang w:val="ru-RU"/>
        </w:rPr>
        <w:t>3</w:t>
      </w:r>
      <w:r w:rsidRPr="004D7041">
        <w:t xml:space="preserve"> р. № 1</w:t>
      </w:r>
      <w:proofErr w:type="spellStart"/>
      <w:r w:rsidR="00A151BC">
        <w:rPr>
          <w:lang w:val="ru-RU"/>
        </w:rPr>
        <w:t>1</w:t>
      </w:r>
      <w:proofErr w:type="spellEnd"/>
    </w:p>
    <w:p w:rsidR="00BF2CF1" w:rsidRPr="004D7041" w:rsidRDefault="00BF2CF1" w:rsidP="00BF2CF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BF2CF1" w:rsidRPr="004D7041" w:rsidRDefault="00BF2CF1" w:rsidP="00BF2CF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BF2CF1" w:rsidRPr="00166266" w:rsidRDefault="00BF2CF1" w:rsidP="00BF2CF1">
      <w:pPr>
        <w:spacing w:before="600" w:after="120" w:line="240" w:lineRule="auto"/>
        <w:jc w:val="center"/>
        <w:rPr>
          <w:rFonts w:ascii="Times New Roman" w:hAnsi="Times New Roman" w:cs="Times New Roman"/>
          <w:b/>
          <w:bCs/>
          <w:sz w:val="28"/>
          <w:szCs w:val="28"/>
        </w:rPr>
      </w:pPr>
      <w:r w:rsidRPr="00166266">
        <w:rPr>
          <w:rFonts w:ascii="Times New Roman" w:hAnsi="Times New Roman" w:cs="Times New Roman"/>
          <w:b/>
          <w:bCs/>
          <w:sz w:val="28"/>
          <w:szCs w:val="28"/>
        </w:rPr>
        <w:t>СИЛАБУС ОСВІТНЬ</w:t>
      </w:r>
      <w:bookmarkStart w:id="0" w:name="_GoBack"/>
      <w:bookmarkEnd w:id="0"/>
      <w:r w:rsidRPr="00166266">
        <w:rPr>
          <w:rFonts w:ascii="Times New Roman" w:hAnsi="Times New Roman" w:cs="Times New Roman"/>
          <w:b/>
          <w:bCs/>
          <w:sz w:val="28"/>
          <w:szCs w:val="28"/>
        </w:rPr>
        <w:t>ОЇ КОМПОНЕНТИ</w:t>
      </w:r>
    </w:p>
    <w:p w:rsidR="00BF2CF1" w:rsidRPr="00166266" w:rsidRDefault="00BF2CF1" w:rsidP="00BF2CF1">
      <w:pPr>
        <w:spacing w:line="240" w:lineRule="auto"/>
        <w:jc w:val="center"/>
        <w:rPr>
          <w:rFonts w:ascii="Times New Roman" w:hAnsi="Times New Roman" w:cs="Times New Roman"/>
          <w:b/>
          <w:bCs/>
          <w:sz w:val="28"/>
          <w:szCs w:val="28"/>
        </w:rPr>
      </w:pPr>
      <w:r w:rsidRPr="00166266">
        <w:rPr>
          <w:rFonts w:ascii="Times New Roman" w:hAnsi="Times New Roman" w:cs="Times New Roman"/>
          <w:b/>
          <w:bCs/>
          <w:sz w:val="28"/>
          <w:szCs w:val="28"/>
        </w:rPr>
        <w:t>«ФІЛОСОФІЯ»</w:t>
      </w:r>
    </w:p>
    <w:p w:rsidR="00B830DA" w:rsidRPr="007671E3" w:rsidRDefault="00B830DA" w:rsidP="0007213D">
      <w:pPr>
        <w:spacing w:line="240" w:lineRule="auto"/>
        <w:rPr>
          <w:rFonts w:ascii="Times New Roman" w:hAnsi="Times New Roman" w:cs="Times New Roman"/>
          <w:sz w:val="28"/>
          <w:szCs w:val="28"/>
        </w:rPr>
      </w:pPr>
    </w:p>
    <w:p w:rsidR="00B830DA" w:rsidRPr="007671E3" w:rsidRDefault="00B830DA" w:rsidP="0007213D">
      <w:pPr>
        <w:spacing w:line="240" w:lineRule="auto"/>
        <w:rPr>
          <w:rFonts w:ascii="Times New Roman" w:hAnsi="Times New Roman" w:cs="Times New Roman"/>
          <w:sz w:val="28"/>
          <w:szCs w:val="28"/>
        </w:rPr>
      </w:pPr>
    </w:p>
    <w:p w:rsidR="00B830DA" w:rsidRPr="007671E3" w:rsidRDefault="00B830DA" w:rsidP="0007213D">
      <w:pPr>
        <w:spacing w:line="240" w:lineRule="auto"/>
        <w:rPr>
          <w:rFonts w:ascii="Times New Roman" w:hAnsi="Times New Roman" w:cs="Times New Roman"/>
          <w:sz w:val="28"/>
          <w:szCs w:val="28"/>
        </w:rPr>
      </w:pPr>
      <w:r w:rsidRPr="007671E3">
        <w:rPr>
          <w:rFonts w:ascii="Times New Roman" w:hAnsi="Times New Roman" w:cs="Times New Roman"/>
          <w:sz w:val="28"/>
          <w:szCs w:val="28"/>
        </w:rPr>
        <w:t>Освітня програма</w:t>
      </w:r>
    </w:p>
    <w:p w:rsidR="00B830DA" w:rsidRPr="007B6E3F" w:rsidRDefault="00B830DA" w:rsidP="0007213D">
      <w:pPr>
        <w:spacing w:line="240" w:lineRule="auto"/>
        <w:rPr>
          <w:rFonts w:ascii="Times New Roman" w:hAnsi="Times New Roman" w:cs="Times New Roman"/>
          <w:sz w:val="28"/>
          <w:szCs w:val="28"/>
        </w:rPr>
      </w:pPr>
      <w:r w:rsidRPr="007671E3">
        <w:rPr>
          <w:rFonts w:ascii="Times New Roman" w:hAnsi="Times New Roman" w:cs="Times New Roman"/>
          <w:sz w:val="28"/>
          <w:szCs w:val="28"/>
        </w:rPr>
        <w:t xml:space="preserve">Галузь знань 01 </w:t>
      </w:r>
      <w:r w:rsidR="007B6E3F">
        <w:rPr>
          <w:rFonts w:ascii="Times New Roman" w:hAnsi="Times New Roman" w:cs="Times New Roman"/>
          <w:sz w:val="28"/>
          <w:szCs w:val="28"/>
        </w:rPr>
        <w:t>О</w:t>
      </w:r>
      <w:r w:rsidRPr="007671E3">
        <w:rPr>
          <w:rFonts w:ascii="Times New Roman" w:hAnsi="Times New Roman" w:cs="Times New Roman"/>
          <w:sz w:val="28"/>
          <w:szCs w:val="28"/>
        </w:rPr>
        <w:t>світа</w:t>
      </w:r>
    </w:p>
    <w:p w:rsidR="00B830DA" w:rsidRPr="007671E3" w:rsidRDefault="00B830DA" w:rsidP="0007213D">
      <w:pPr>
        <w:spacing w:line="240" w:lineRule="auto"/>
        <w:rPr>
          <w:rFonts w:ascii="Times New Roman" w:hAnsi="Times New Roman" w:cs="Times New Roman"/>
          <w:sz w:val="28"/>
          <w:szCs w:val="28"/>
        </w:rPr>
      </w:pPr>
      <w:r w:rsidRPr="007671E3">
        <w:rPr>
          <w:rFonts w:ascii="Times New Roman" w:hAnsi="Times New Roman" w:cs="Times New Roman"/>
          <w:sz w:val="28"/>
          <w:szCs w:val="28"/>
        </w:rPr>
        <w:t>Спеціа</w:t>
      </w:r>
      <w:r w:rsidR="007B6E3F">
        <w:rPr>
          <w:rFonts w:ascii="Times New Roman" w:hAnsi="Times New Roman" w:cs="Times New Roman"/>
          <w:sz w:val="28"/>
          <w:szCs w:val="28"/>
        </w:rPr>
        <w:t>льності 01</w:t>
      </w:r>
      <w:r w:rsidR="00A151BC">
        <w:rPr>
          <w:rFonts w:ascii="Times New Roman" w:hAnsi="Times New Roman" w:cs="Times New Roman"/>
          <w:sz w:val="28"/>
          <w:szCs w:val="28"/>
        </w:rPr>
        <w:t>7</w:t>
      </w:r>
      <w:r w:rsidR="007B6E3F">
        <w:rPr>
          <w:rFonts w:ascii="Times New Roman" w:hAnsi="Times New Roman" w:cs="Times New Roman"/>
          <w:sz w:val="28"/>
          <w:szCs w:val="28"/>
        </w:rPr>
        <w:t xml:space="preserve"> </w:t>
      </w:r>
      <w:r w:rsidR="00A151BC">
        <w:rPr>
          <w:rFonts w:ascii="Times New Roman" w:hAnsi="Times New Roman" w:cs="Times New Roman"/>
          <w:sz w:val="28"/>
          <w:szCs w:val="28"/>
        </w:rPr>
        <w:t>Ф</w:t>
      </w:r>
      <w:r w:rsidR="007B6E3F">
        <w:rPr>
          <w:rFonts w:ascii="Times New Roman" w:hAnsi="Times New Roman" w:cs="Times New Roman"/>
          <w:sz w:val="28"/>
          <w:szCs w:val="28"/>
        </w:rPr>
        <w:t>ізична культура</w:t>
      </w:r>
      <w:r w:rsidR="00A151BC">
        <w:rPr>
          <w:rFonts w:ascii="Times New Roman" w:hAnsi="Times New Roman" w:cs="Times New Roman"/>
          <w:sz w:val="28"/>
          <w:szCs w:val="28"/>
        </w:rPr>
        <w:t xml:space="preserve"> і спорт</w:t>
      </w:r>
    </w:p>
    <w:p w:rsidR="0007213D" w:rsidRPr="007671E3" w:rsidRDefault="0007213D" w:rsidP="0007213D">
      <w:pPr>
        <w:spacing w:after="0" w:line="240" w:lineRule="auto"/>
        <w:jc w:val="center"/>
        <w:rPr>
          <w:rFonts w:ascii="Times New Roman" w:hAnsi="Times New Roman" w:cs="Times New Roman"/>
          <w:sz w:val="24"/>
          <w:szCs w:val="24"/>
        </w:rPr>
      </w:pPr>
    </w:p>
    <w:p w:rsidR="0007213D" w:rsidRPr="007671E3" w:rsidRDefault="0007213D" w:rsidP="0007213D">
      <w:pPr>
        <w:spacing w:after="0" w:line="240" w:lineRule="auto"/>
        <w:jc w:val="center"/>
        <w:rPr>
          <w:rFonts w:ascii="Times New Roman" w:hAnsi="Times New Roman" w:cs="Times New Roman"/>
          <w:sz w:val="24"/>
          <w:szCs w:val="24"/>
        </w:rPr>
      </w:pPr>
    </w:p>
    <w:p w:rsidR="00B830DA" w:rsidRPr="007671E3" w:rsidRDefault="00B830DA" w:rsidP="0007213D">
      <w:pPr>
        <w:spacing w:after="0" w:line="240" w:lineRule="auto"/>
        <w:jc w:val="center"/>
        <w:rPr>
          <w:rFonts w:ascii="Times New Roman" w:hAnsi="Times New Roman" w:cs="Times New Roman"/>
          <w:sz w:val="24"/>
          <w:szCs w:val="24"/>
        </w:rPr>
      </w:pPr>
    </w:p>
    <w:p w:rsidR="0007213D" w:rsidRPr="007671E3" w:rsidRDefault="0007213D" w:rsidP="0007213D">
      <w:pPr>
        <w:spacing w:after="0" w:line="240" w:lineRule="auto"/>
        <w:jc w:val="center"/>
        <w:rPr>
          <w:rFonts w:ascii="Times New Roman" w:hAnsi="Times New Roman" w:cs="Times New Roman"/>
          <w:sz w:val="24"/>
          <w:szCs w:val="24"/>
        </w:rPr>
      </w:pPr>
    </w:p>
    <w:p w:rsidR="00E9322C" w:rsidRPr="007671E3" w:rsidRDefault="00E9322C" w:rsidP="0007213D">
      <w:pPr>
        <w:spacing w:after="0" w:line="240" w:lineRule="auto"/>
        <w:jc w:val="center"/>
        <w:rPr>
          <w:rFonts w:ascii="Times New Roman" w:hAnsi="Times New Roman" w:cs="Times New Roman"/>
          <w:sz w:val="24"/>
          <w:szCs w:val="24"/>
        </w:rPr>
      </w:pPr>
    </w:p>
    <w:p w:rsidR="0007213D" w:rsidRPr="007671E3" w:rsidRDefault="0007213D" w:rsidP="0007213D">
      <w:pPr>
        <w:spacing w:after="0" w:line="240" w:lineRule="auto"/>
        <w:jc w:val="center"/>
        <w:rPr>
          <w:rFonts w:ascii="Times New Roman" w:hAnsi="Times New Roman" w:cs="Times New Roman"/>
          <w:sz w:val="24"/>
          <w:szCs w:val="24"/>
        </w:rPr>
      </w:pPr>
    </w:p>
    <w:p w:rsidR="0007213D" w:rsidRDefault="007B6E3F" w:rsidP="0007213D">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4746C5" w:rsidRPr="00A27DDA" w:rsidTr="004336AF">
        <w:trPr>
          <w:jc w:val="center"/>
        </w:trPr>
        <w:tc>
          <w:tcPr>
            <w:tcW w:w="4410"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ілософія</w:t>
            </w:r>
          </w:p>
        </w:tc>
      </w:tr>
      <w:tr w:rsidR="004746C5" w:rsidRPr="00A27DDA" w:rsidTr="004336AF">
        <w:trPr>
          <w:jc w:val="center"/>
        </w:trPr>
        <w:tc>
          <w:tcPr>
            <w:tcW w:w="4410" w:type="dxa"/>
            <w:vAlign w:val="center"/>
          </w:tcPr>
          <w:p w:rsidR="004746C5" w:rsidRPr="00A27DDA" w:rsidRDefault="004746C5"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4746C5" w:rsidRPr="00A27DDA" w:rsidTr="004336AF">
        <w:trPr>
          <w:jc w:val="center"/>
        </w:trPr>
        <w:tc>
          <w:tcPr>
            <w:tcW w:w="4410" w:type="dxa"/>
            <w:vAlign w:val="center"/>
          </w:tcPr>
          <w:p w:rsidR="004746C5" w:rsidRPr="00A27DDA" w:rsidRDefault="004746C5"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4746C5" w:rsidRPr="00A27DDA" w:rsidRDefault="004746C5" w:rsidP="004336AF">
            <w:pPr>
              <w:spacing w:before="60" w:after="120" w:line="252" w:lineRule="auto"/>
              <w:ind w:firstLine="0"/>
              <w:rPr>
                <w:rFonts w:ascii="Times New Roman" w:hAnsi="Times New Roman" w:cs="Times New Roman"/>
                <w:sz w:val="28"/>
                <w:szCs w:val="28"/>
                <w:lang w:val="uk-UA" w:eastAsia="ru-RU"/>
              </w:rPr>
            </w:pPr>
            <w:hyperlink r:id="rId7" w:history="1">
              <w:r w:rsidRPr="00A27DDA">
                <w:rPr>
                  <w:rStyle w:val="a9"/>
                  <w:rFonts w:ascii="Times New Roman" w:hAnsi="Times New Roman"/>
                  <w:sz w:val="28"/>
                  <w:szCs w:val="28"/>
                  <w:lang w:eastAsia="ru-RU"/>
                </w:rPr>
                <w:t>htt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ww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About</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GeneralChair</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ChairPhilosophy</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ork</w:t>
              </w:r>
              <w:r w:rsidRPr="00A27DDA">
                <w:rPr>
                  <w:rStyle w:val="a9"/>
                  <w:rFonts w:ascii="Times New Roman" w:hAnsi="Times New Roman"/>
                  <w:sz w:val="28"/>
                  <w:szCs w:val="28"/>
                  <w:lang w:val="uk-UA" w:eastAsia="ru-RU"/>
                </w:rPr>
                <w:t>.</w:t>
              </w:r>
              <w:proofErr w:type="spellStart"/>
              <w:r w:rsidRPr="00A27DDA">
                <w:rPr>
                  <w:rStyle w:val="a9"/>
                  <w:rFonts w:ascii="Times New Roman" w:hAnsi="Times New Roman"/>
                  <w:sz w:val="28"/>
                  <w:szCs w:val="28"/>
                  <w:lang w:eastAsia="ru-RU"/>
                </w:rPr>
                <w:t>aspx</w:t>
              </w:r>
              <w:proofErr w:type="spellEnd"/>
            </w:hyperlink>
          </w:p>
          <w:p w:rsidR="004746C5" w:rsidRPr="00A27DDA" w:rsidRDefault="004746C5" w:rsidP="004336AF">
            <w:pPr>
              <w:spacing w:before="60" w:after="60" w:line="252" w:lineRule="auto"/>
              <w:ind w:firstLine="0"/>
              <w:rPr>
                <w:rFonts w:ascii="Times New Roman" w:hAnsi="Times New Roman" w:cs="Times New Roman"/>
                <w:sz w:val="28"/>
                <w:szCs w:val="28"/>
                <w:lang w:val="uk-UA" w:eastAsia="ru-RU"/>
              </w:rPr>
            </w:pPr>
            <w:hyperlink r:id="rId8" w:history="1">
              <w:r w:rsidRPr="00A27DDA">
                <w:rPr>
                  <w:rStyle w:val="a9"/>
                  <w:rFonts w:ascii="Times New Roman" w:hAnsi="Times New Roman"/>
                  <w:sz w:val="28"/>
                  <w:szCs w:val="28"/>
                  <w:lang w:eastAsia="ru-RU"/>
                </w:rPr>
                <w:t>htt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ww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online</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ksp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edu</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course</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view</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php</w:t>
              </w:r>
              <w:r w:rsidRPr="00A27DDA">
                <w:rPr>
                  <w:rStyle w:val="a9"/>
                  <w:rFonts w:ascii="Times New Roman" w:hAnsi="Times New Roman"/>
                  <w:sz w:val="28"/>
                  <w:szCs w:val="28"/>
                  <w:lang w:val="uk-UA" w:eastAsia="ru-RU"/>
                </w:rPr>
                <w:t>?</w:t>
              </w:r>
              <w:r w:rsidRPr="00A27DDA">
                <w:rPr>
                  <w:rStyle w:val="a9"/>
                  <w:rFonts w:ascii="Times New Roman" w:hAnsi="Times New Roman"/>
                  <w:sz w:val="28"/>
                  <w:szCs w:val="28"/>
                  <w:lang w:eastAsia="ru-RU"/>
                </w:rPr>
                <w:t>id</w:t>
              </w:r>
              <w:r w:rsidRPr="00A27DDA">
                <w:rPr>
                  <w:rStyle w:val="a9"/>
                  <w:rFonts w:ascii="Times New Roman" w:hAnsi="Times New Roman"/>
                  <w:sz w:val="28"/>
                  <w:szCs w:val="28"/>
                  <w:lang w:val="uk-UA" w:eastAsia="ru-RU"/>
                </w:rPr>
                <w:t>=1480</w:t>
              </w:r>
            </w:hyperlink>
          </w:p>
        </w:tc>
      </w:tr>
      <w:tr w:rsidR="004746C5" w:rsidRPr="00A27DDA" w:rsidTr="004336AF">
        <w:trPr>
          <w:jc w:val="center"/>
        </w:trPr>
        <w:tc>
          <w:tcPr>
            <w:tcW w:w="4410" w:type="dxa"/>
            <w:vAlign w:val="center"/>
          </w:tcPr>
          <w:p w:rsidR="004746C5" w:rsidRPr="00A27DDA" w:rsidRDefault="004746C5"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4746C5" w:rsidRPr="00A27DDA" w:rsidTr="004336AF">
        <w:trPr>
          <w:jc w:val="center"/>
        </w:trPr>
        <w:tc>
          <w:tcPr>
            <w:tcW w:w="4410"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hyperlink r:id="rId9" w:history="1">
              <w:r w:rsidRPr="00A27DDA">
                <w:rPr>
                  <w:rStyle w:val="a9"/>
                  <w:rFonts w:ascii="Times New Roman" w:hAnsi="Times New Roman"/>
                  <w:sz w:val="28"/>
                  <w:szCs w:val="28"/>
                </w:rPr>
                <w:t>irina</w:t>
              </w:r>
              <w:r w:rsidRPr="00A27DDA">
                <w:rPr>
                  <w:rStyle w:val="a9"/>
                  <w:rFonts w:ascii="Times New Roman" w:hAnsi="Times New Roman"/>
                  <w:sz w:val="28"/>
                  <w:szCs w:val="28"/>
                  <w:lang w:val="uk-UA"/>
                </w:rPr>
                <w:t>.</w:t>
              </w:r>
              <w:r w:rsidRPr="00A27DDA">
                <w:rPr>
                  <w:rStyle w:val="a9"/>
                  <w:rFonts w:ascii="Times New Roman" w:hAnsi="Times New Roman"/>
                  <w:sz w:val="28"/>
                  <w:szCs w:val="28"/>
                </w:rPr>
                <w:t>e</w:t>
              </w:r>
              <w:r w:rsidRPr="00A27DDA">
                <w:rPr>
                  <w:rStyle w:val="a9"/>
                  <w:rFonts w:ascii="Times New Roman" w:hAnsi="Times New Roman"/>
                  <w:sz w:val="28"/>
                  <w:szCs w:val="28"/>
                  <w:lang w:val="uk-UA"/>
                </w:rPr>
                <w:t>.</w:t>
              </w:r>
              <w:r w:rsidRPr="00A27DDA">
                <w:rPr>
                  <w:rStyle w:val="a9"/>
                  <w:rFonts w:ascii="Times New Roman" w:hAnsi="Times New Roman"/>
                  <w:sz w:val="28"/>
                  <w:szCs w:val="28"/>
                </w:rPr>
                <w:t>polishchuk</w:t>
              </w:r>
              <w:r w:rsidRPr="00A27DDA">
                <w:rPr>
                  <w:rStyle w:val="a9"/>
                  <w:rFonts w:ascii="Times New Roman" w:hAnsi="Times New Roman"/>
                  <w:sz w:val="28"/>
                  <w:szCs w:val="28"/>
                  <w:lang w:val="uk-UA"/>
                </w:rPr>
                <w:t>@</w:t>
              </w:r>
              <w:r w:rsidRPr="00A27DDA">
                <w:rPr>
                  <w:rStyle w:val="a9"/>
                  <w:rFonts w:ascii="Times New Roman" w:hAnsi="Times New Roman"/>
                  <w:sz w:val="28"/>
                  <w:szCs w:val="28"/>
                </w:rPr>
                <w:t>gmail</w:t>
              </w:r>
              <w:r w:rsidRPr="00A27DDA">
                <w:rPr>
                  <w:rStyle w:val="a9"/>
                  <w:rFonts w:ascii="Times New Roman" w:hAnsi="Times New Roman"/>
                  <w:sz w:val="28"/>
                  <w:szCs w:val="28"/>
                  <w:lang w:val="uk-UA"/>
                </w:rPr>
                <w:t>.</w:t>
              </w:r>
              <w:proofErr w:type="spellStart"/>
              <w:r w:rsidRPr="00A27DDA">
                <w:rPr>
                  <w:rStyle w:val="a9"/>
                  <w:rFonts w:ascii="Times New Roman" w:hAnsi="Times New Roman"/>
                  <w:sz w:val="28"/>
                  <w:szCs w:val="28"/>
                </w:rPr>
                <w:t>com</w:t>
              </w:r>
              <w:proofErr w:type="spellEnd"/>
            </w:hyperlink>
          </w:p>
          <w:p w:rsidR="004746C5" w:rsidRPr="00A27DDA" w:rsidRDefault="004746C5" w:rsidP="004336AF">
            <w:pPr>
              <w:spacing w:before="60" w:after="60" w:line="252" w:lineRule="auto"/>
              <w:ind w:firstLine="0"/>
              <w:rPr>
                <w:rFonts w:ascii="Times New Roman" w:hAnsi="Times New Roman" w:cs="Times New Roman"/>
                <w:sz w:val="28"/>
                <w:szCs w:val="28"/>
                <w:lang w:val="uk-UA"/>
              </w:rPr>
            </w:pPr>
            <w:hyperlink r:id="rId10" w:history="1">
              <w:r w:rsidRPr="00A27DDA">
                <w:rPr>
                  <w:rStyle w:val="a9"/>
                  <w:rFonts w:ascii="Times New Roman" w:hAnsi="Times New Roman"/>
                  <w:sz w:val="28"/>
                  <w:szCs w:val="28"/>
                  <w:lang w:val="en-US"/>
                </w:rPr>
                <w:t>Polishchuk</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ksu</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ks</w:t>
              </w:r>
              <w:r w:rsidRPr="00A27DDA">
                <w:rPr>
                  <w:rStyle w:val="a9"/>
                  <w:rFonts w:ascii="Times New Roman" w:hAnsi="Times New Roman"/>
                  <w:sz w:val="28"/>
                  <w:szCs w:val="28"/>
                  <w:lang w:val="uk-UA"/>
                </w:rPr>
                <w:t>.</w:t>
              </w:r>
              <w:r w:rsidRPr="00A27DDA">
                <w:rPr>
                  <w:rStyle w:val="a9"/>
                  <w:rFonts w:ascii="Times New Roman" w:hAnsi="Times New Roman"/>
                  <w:sz w:val="28"/>
                  <w:szCs w:val="28"/>
                  <w:lang w:val="en-US"/>
                </w:rPr>
                <w:t>ua</w:t>
              </w:r>
            </w:hyperlink>
          </w:p>
        </w:tc>
      </w:tr>
      <w:tr w:rsidR="004746C5" w:rsidRPr="00A27DDA" w:rsidTr="004336AF">
        <w:trPr>
          <w:jc w:val="center"/>
        </w:trPr>
        <w:tc>
          <w:tcPr>
            <w:tcW w:w="4410"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4746C5" w:rsidRPr="00A27DDA" w:rsidRDefault="004746C5"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4746C5" w:rsidRPr="000E6B0D" w:rsidRDefault="004746C5" w:rsidP="004746C5">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4746C5" w:rsidRPr="0041208C" w:rsidRDefault="004746C5" w:rsidP="004746C5">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4746C5" w:rsidRPr="0041208C" w:rsidRDefault="004746C5" w:rsidP="004746C5">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4746C5" w:rsidRPr="0041208C" w:rsidRDefault="004746C5" w:rsidP="004746C5">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4746C5" w:rsidRPr="0041208C" w:rsidRDefault="004746C5" w:rsidP="004746C5">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4746C5" w:rsidRPr="00C051EF" w:rsidRDefault="004746C5" w:rsidP="004746C5">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4746C5" w:rsidRPr="00C051EF" w:rsidRDefault="004746C5" w:rsidP="004746C5">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4746C5" w:rsidRPr="00C051EF" w:rsidRDefault="004746C5" w:rsidP="004746C5">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746C5" w:rsidRPr="000E6B0D" w:rsidRDefault="004746C5" w:rsidP="004746C5">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4746C5" w:rsidRPr="00C051EF" w:rsidRDefault="004746C5" w:rsidP="004746C5">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4746C5" w:rsidRPr="0041208C" w:rsidRDefault="004746C5" w:rsidP="004746C5">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4746C5" w:rsidRPr="00C051EF" w:rsidRDefault="004746C5" w:rsidP="004746C5">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4746C5" w:rsidRPr="00C051EF" w:rsidRDefault="004746C5" w:rsidP="004746C5">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4746C5" w:rsidRPr="00C051EF" w:rsidRDefault="004746C5" w:rsidP="004746C5">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4746C5" w:rsidRPr="00C051EF" w:rsidRDefault="004746C5" w:rsidP="004746C5">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4746C5" w:rsidRPr="00C051EF" w:rsidRDefault="004746C5" w:rsidP="004746C5">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4746C5" w:rsidRPr="00C051EF" w:rsidRDefault="004746C5" w:rsidP="004746C5">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4746C5" w:rsidRPr="000E6B0D" w:rsidRDefault="004746C5" w:rsidP="004746C5">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4746C5" w:rsidRPr="00C051EF" w:rsidRDefault="004746C5" w:rsidP="004746C5">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4746C5" w:rsidRPr="00C051EF" w:rsidRDefault="004746C5" w:rsidP="004746C5">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4746C5" w:rsidRPr="00C051EF" w:rsidRDefault="004746C5" w:rsidP="004746C5">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4746C5" w:rsidRPr="00C051EF" w:rsidRDefault="004746C5" w:rsidP="004746C5">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4746C5" w:rsidRPr="00C051EF" w:rsidRDefault="004746C5" w:rsidP="004746C5">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4746C5" w:rsidRPr="00C051EF" w:rsidRDefault="004746C5" w:rsidP="004746C5">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4746C5" w:rsidRPr="00C051EF" w:rsidRDefault="004746C5" w:rsidP="004746C5">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4746C5" w:rsidRPr="00C051EF" w:rsidRDefault="004746C5" w:rsidP="004746C5">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4746C5" w:rsidRPr="00C051EF" w:rsidRDefault="004746C5" w:rsidP="004746C5">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4746C5" w:rsidRPr="00C051EF" w:rsidRDefault="004746C5" w:rsidP="004746C5">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4746C5" w:rsidRPr="00C051EF" w:rsidRDefault="004746C5" w:rsidP="004746C5">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4746C5" w:rsidRPr="00C051EF" w:rsidRDefault="004746C5" w:rsidP="004746C5">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746C5" w:rsidRPr="000E6B0D" w:rsidRDefault="004746C5" w:rsidP="004746C5">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4746C5" w:rsidRPr="00C051EF" w:rsidTr="004336AF">
        <w:trPr>
          <w:jc w:val="center"/>
        </w:trPr>
        <w:tc>
          <w:tcPr>
            <w:tcW w:w="4195" w:type="dxa"/>
            <w:vMerge w:val="restart"/>
            <w:tcMar>
              <w:top w:w="28" w:type="dxa"/>
              <w:bottom w:w="28" w:type="dxa"/>
            </w:tcMar>
            <w:vAlign w:val="bottom"/>
          </w:tcPr>
          <w:p w:rsidR="004746C5" w:rsidRPr="00C051EF" w:rsidRDefault="004746C5"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4746C5" w:rsidRPr="00C051EF" w:rsidRDefault="004746C5"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4746C5" w:rsidRPr="00C051EF" w:rsidRDefault="004746C5"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4746C5" w:rsidRPr="00C051EF" w:rsidRDefault="004746C5"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4746C5" w:rsidRPr="00C051EF" w:rsidTr="004336AF">
        <w:trPr>
          <w:jc w:val="center"/>
        </w:trPr>
        <w:tc>
          <w:tcPr>
            <w:tcW w:w="4195" w:type="dxa"/>
            <w:vMerge/>
            <w:tcMar>
              <w:top w:w="28" w:type="dxa"/>
              <w:bottom w:w="28" w:type="dxa"/>
            </w:tcMar>
            <w:vAlign w:val="center"/>
          </w:tcPr>
          <w:p w:rsidR="004746C5" w:rsidRPr="00C051EF" w:rsidRDefault="004746C5" w:rsidP="004336AF">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4746C5" w:rsidRPr="00C051EF" w:rsidRDefault="004746C5" w:rsidP="004336AF">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4746C5" w:rsidRPr="00C051EF" w:rsidRDefault="004746C5"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4746C5" w:rsidRPr="00C051EF" w:rsidRDefault="004746C5"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746C5" w:rsidRPr="000E6B0D" w:rsidRDefault="004746C5" w:rsidP="004746C5">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4746C5" w:rsidRPr="00C051EF" w:rsidTr="004336AF">
        <w:trPr>
          <w:jc w:val="center"/>
        </w:trPr>
        <w:tc>
          <w:tcPr>
            <w:tcW w:w="3063" w:type="dxa"/>
            <w:vAlign w:val="center"/>
          </w:tcPr>
          <w:p w:rsidR="004746C5" w:rsidRPr="00C051EF" w:rsidRDefault="004746C5"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4746C5" w:rsidRPr="00C051EF" w:rsidRDefault="004746C5"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4746C5" w:rsidRPr="00C051EF" w:rsidRDefault="004746C5"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4746C5" w:rsidRPr="00C051EF" w:rsidRDefault="004746C5"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4746C5" w:rsidRPr="00C051EF" w:rsidRDefault="004746C5"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4746C5" w:rsidRPr="004746C5" w:rsidTr="004336AF">
        <w:trPr>
          <w:jc w:val="center"/>
        </w:trPr>
        <w:tc>
          <w:tcPr>
            <w:tcW w:w="3063" w:type="dxa"/>
            <w:tcMar>
              <w:top w:w="0" w:type="dxa"/>
              <w:bottom w:w="0" w:type="dxa"/>
            </w:tcMar>
            <w:vAlign w:val="center"/>
          </w:tcPr>
          <w:p w:rsidR="004746C5" w:rsidRPr="004746C5" w:rsidRDefault="004746C5" w:rsidP="004336AF">
            <w:pPr>
              <w:pStyle w:val="a6"/>
              <w:spacing w:before="120" w:after="120" w:line="240" w:lineRule="auto"/>
              <w:ind w:left="0" w:firstLine="0"/>
              <w:jc w:val="center"/>
              <w:rPr>
                <w:rFonts w:ascii="Times New Roman" w:hAnsi="Times New Roman" w:cs="Times New Roman"/>
                <w:bCs/>
                <w:sz w:val="28"/>
                <w:szCs w:val="28"/>
                <w:lang w:val="uk-UA"/>
              </w:rPr>
            </w:pPr>
            <w:r w:rsidRPr="004746C5">
              <w:rPr>
                <w:rFonts w:ascii="Times New Roman" w:hAnsi="Times New Roman" w:cs="Times New Roman"/>
                <w:bCs/>
                <w:sz w:val="28"/>
                <w:szCs w:val="28"/>
                <w:lang w:val="uk-UA"/>
              </w:rPr>
              <w:t>2023-2024 н. р.</w:t>
            </w:r>
          </w:p>
        </w:tc>
        <w:tc>
          <w:tcPr>
            <w:tcW w:w="1843" w:type="dxa"/>
            <w:tcMar>
              <w:top w:w="0" w:type="dxa"/>
              <w:bottom w:w="0" w:type="dxa"/>
            </w:tcMar>
            <w:vAlign w:val="center"/>
          </w:tcPr>
          <w:p w:rsidR="004746C5" w:rsidRPr="004746C5" w:rsidRDefault="004746C5" w:rsidP="004336AF">
            <w:pPr>
              <w:pStyle w:val="a6"/>
              <w:spacing w:before="120" w:after="120" w:line="240" w:lineRule="auto"/>
              <w:ind w:left="0" w:firstLine="0"/>
              <w:jc w:val="center"/>
              <w:rPr>
                <w:rFonts w:ascii="Times New Roman" w:hAnsi="Times New Roman" w:cs="Times New Roman"/>
                <w:bCs/>
                <w:sz w:val="28"/>
                <w:szCs w:val="28"/>
                <w:lang w:val="uk-UA"/>
              </w:rPr>
            </w:pPr>
            <w:r w:rsidRPr="004746C5">
              <w:rPr>
                <w:rFonts w:ascii="Times New Roman" w:hAnsi="Times New Roman" w:cs="Times New Roman"/>
                <w:bCs/>
                <w:sz w:val="28"/>
                <w:szCs w:val="28"/>
                <w:lang w:val="uk-UA"/>
              </w:rPr>
              <w:t>I</w:t>
            </w:r>
          </w:p>
        </w:tc>
        <w:tc>
          <w:tcPr>
            <w:tcW w:w="3119" w:type="dxa"/>
            <w:tcMar>
              <w:top w:w="0" w:type="dxa"/>
              <w:bottom w:w="0" w:type="dxa"/>
            </w:tcMar>
            <w:vAlign w:val="center"/>
          </w:tcPr>
          <w:p w:rsidR="004746C5" w:rsidRPr="004746C5" w:rsidRDefault="004746C5" w:rsidP="004336AF">
            <w:pPr>
              <w:pStyle w:val="a6"/>
              <w:spacing w:before="120" w:after="120" w:line="240" w:lineRule="auto"/>
              <w:ind w:left="0" w:firstLine="0"/>
              <w:jc w:val="center"/>
              <w:rPr>
                <w:rFonts w:ascii="Times New Roman" w:hAnsi="Times New Roman" w:cs="Times New Roman"/>
                <w:bCs/>
                <w:sz w:val="28"/>
                <w:szCs w:val="28"/>
                <w:lang w:val="uk-UA"/>
              </w:rPr>
            </w:pPr>
            <w:r w:rsidRPr="004746C5">
              <w:rPr>
                <w:rFonts w:ascii="Times New Roman" w:hAnsi="Times New Roman" w:cs="Times New Roman"/>
                <w:sz w:val="28"/>
                <w:szCs w:val="28"/>
                <w:lang w:val="uk-UA"/>
              </w:rPr>
              <w:t>Фізична культура і спорт</w:t>
            </w:r>
          </w:p>
        </w:tc>
        <w:tc>
          <w:tcPr>
            <w:tcW w:w="2693" w:type="dxa"/>
            <w:tcMar>
              <w:top w:w="0" w:type="dxa"/>
              <w:bottom w:w="0" w:type="dxa"/>
            </w:tcMar>
            <w:vAlign w:val="center"/>
          </w:tcPr>
          <w:p w:rsidR="004746C5" w:rsidRPr="004746C5" w:rsidRDefault="004746C5" w:rsidP="004336AF">
            <w:pPr>
              <w:pStyle w:val="a6"/>
              <w:spacing w:before="120" w:after="120" w:line="240" w:lineRule="auto"/>
              <w:ind w:left="0" w:firstLine="0"/>
              <w:jc w:val="center"/>
              <w:rPr>
                <w:rFonts w:ascii="Times New Roman" w:hAnsi="Times New Roman" w:cs="Times New Roman"/>
                <w:bCs/>
                <w:sz w:val="28"/>
                <w:szCs w:val="28"/>
                <w:lang w:val="uk-UA"/>
              </w:rPr>
            </w:pPr>
            <w:r w:rsidRPr="004746C5">
              <w:rPr>
                <w:rFonts w:ascii="Times New Roman" w:hAnsi="Times New Roman" w:cs="Times New Roman"/>
                <w:bCs/>
                <w:sz w:val="28"/>
                <w:szCs w:val="28"/>
                <w:lang w:val="uk-UA"/>
              </w:rPr>
              <w:t>II</w:t>
            </w:r>
          </w:p>
        </w:tc>
        <w:tc>
          <w:tcPr>
            <w:tcW w:w="3481" w:type="dxa"/>
            <w:tcMar>
              <w:top w:w="0" w:type="dxa"/>
              <w:bottom w:w="0" w:type="dxa"/>
            </w:tcMar>
            <w:vAlign w:val="center"/>
          </w:tcPr>
          <w:p w:rsidR="004746C5" w:rsidRPr="004746C5" w:rsidRDefault="004746C5" w:rsidP="004336AF">
            <w:pPr>
              <w:pStyle w:val="a6"/>
              <w:spacing w:before="120" w:after="120" w:line="240" w:lineRule="auto"/>
              <w:ind w:left="0" w:firstLine="0"/>
              <w:jc w:val="center"/>
              <w:rPr>
                <w:rFonts w:ascii="Times New Roman" w:hAnsi="Times New Roman" w:cs="Times New Roman"/>
                <w:bCs/>
                <w:sz w:val="28"/>
                <w:szCs w:val="28"/>
                <w:lang w:val="uk-UA"/>
              </w:rPr>
            </w:pPr>
            <w:r w:rsidRPr="004746C5">
              <w:rPr>
                <w:rFonts w:ascii="Times New Roman" w:hAnsi="Times New Roman" w:cs="Times New Roman"/>
                <w:bCs/>
                <w:sz w:val="28"/>
                <w:szCs w:val="28"/>
                <w:lang w:val="uk-UA"/>
              </w:rPr>
              <w:t xml:space="preserve">Обов’язковий </w:t>
            </w:r>
          </w:p>
        </w:tc>
      </w:tr>
    </w:tbl>
    <w:p w:rsidR="004746C5" w:rsidRPr="000E6B0D" w:rsidRDefault="004746C5" w:rsidP="004746C5">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4746C5" w:rsidRPr="00C051EF" w:rsidRDefault="004746C5" w:rsidP="004746C5">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Pr="00C051EF">
        <w:rPr>
          <w:rFonts w:ascii="Times New Roman" w:hAnsi="Times New Roman" w:cs="Times New Roman"/>
          <w:sz w:val="28"/>
          <w:szCs w:val="28"/>
        </w:rPr>
        <w:t xml:space="preserve">KSU </w:t>
      </w:r>
      <w:r w:rsidRPr="00AB30AE">
        <w:rPr>
          <w:rFonts w:ascii="Times New Roman" w:hAnsi="Times New Roman" w:cs="Times New Roman"/>
          <w:sz w:val="28"/>
          <w:szCs w:val="28"/>
          <w:lang w:val="en-US"/>
        </w:rPr>
        <w:t>Online</w:t>
      </w:r>
    </w:p>
    <w:p w:rsidR="004746C5" w:rsidRPr="000E6B0D" w:rsidRDefault="004746C5" w:rsidP="004746C5">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4746C5" w:rsidRDefault="004746C5" w:rsidP="004746C5">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4746C5" w:rsidRPr="007F6504" w:rsidRDefault="004746C5" w:rsidP="004746C5">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4746C5" w:rsidRPr="009C519E" w:rsidRDefault="004746C5" w:rsidP="004746C5">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4746C5" w:rsidRPr="00947F26" w:rsidRDefault="004746C5" w:rsidP="004746C5">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4746C5" w:rsidRPr="009729A2" w:rsidRDefault="004746C5" w:rsidP="004746C5">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4746C5" w:rsidRDefault="004746C5" w:rsidP="004746C5">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4746C5" w:rsidRDefault="004746C5" w:rsidP="004746C5">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4746C5" w:rsidRDefault="004746C5" w:rsidP="004746C5">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4746C5" w:rsidRDefault="004746C5" w:rsidP="004746C5">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4746C5" w:rsidRDefault="004746C5" w:rsidP="004746C5">
      <w:pPr>
        <w:spacing w:after="0" w:line="240" w:lineRule="auto"/>
        <w:ind w:firstLine="0"/>
        <w:rPr>
          <w:rFonts w:ascii="Times New Roman" w:hAnsi="Times New Roman" w:cs="Times New Roman"/>
          <w:bCs/>
          <w:sz w:val="28"/>
          <w:szCs w:val="28"/>
          <w:lang w:val="ru-RU"/>
        </w:rPr>
      </w:pPr>
    </w:p>
    <w:p w:rsidR="004746C5" w:rsidRPr="00EF0FE7" w:rsidRDefault="004746C5" w:rsidP="004746C5">
      <w:pPr>
        <w:spacing w:after="0" w:line="240" w:lineRule="auto"/>
        <w:ind w:firstLine="0"/>
        <w:rPr>
          <w:rFonts w:ascii="Times New Roman" w:hAnsi="Times New Roman" w:cs="Times New Roman"/>
          <w:bCs/>
          <w:sz w:val="28"/>
          <w:szCs w:val="28"/>
          <w:lang w:val="ru-RU"/>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Pr="000E6B0D" w:rsidRDefault="004746C5" w:rsidP="004746C5">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4746C5" w:rsidRPr="00C051EF" w:rsidTr="004336AF">
        <w:trPr>
          <w:trHeight w:val="60"/>
          <w:jc w:val="center"/>
        </w:trPr>
        <w:tc>
          <w:tcPr>
            <w:tcW w:w="1521" w:type="dxa"/>
            <w:tcMar>
              <w:top w:w="0" w:type="dxa"/>
              <w:left w:w="28" w:type="dxa"/>
              <w:bottom w:w="0" w:type="dxa"/>
              <w:right w:w="28" w:type="dxa"/>
            </w:tcMar>
            <w:vAlign w:val="center"/>
          </w:tcPr>
          <w:p w:rsidR="004746C5" w:rsidRPr="000F0819" w:rsidRDefault="004746C5" w:rsidP="004336AF">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4746C5" w:rsidRPr="000F0819" w:rsidRDefault="004746C5" w:rsidP="004336AF">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4746C5" w:rsidRPr="00A27DDA" w:rsidRDefault="004746C5" w:rsidP="004336AF">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4746C5" w:rsidRPr="00A27DDA" w:rsidRDefault="004746C5" w:rsidP="004336AF">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4746C5" w:rsidRPr="00C051EF" w:rsidRDefault="004746C5"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4746C5" w:rsidRPr="00C051EF" w:rsidRDefault="004746C5"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4746C5" w:rsidRPr="00C051EF" w:rsidRDefault="004746C5"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4746C5" w:rsidRPr="00C051EF" w:rsidRDefault="004746C5"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4746C5" w:rsidRPr="00C051EF" w:rsidRDefault="004746C5"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4746C5" w:rsidRPr="00C051EF" w:rsidRDefault="004746C5"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4746C5" w:rsidRPr="00C051EF" w:rsidRDefault="004746C5"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4746C5" w:rsidRPr="006B761C" w:rsidRDefault="004746C5"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4746C5" w:rsidRPr="006B761C" w:rsidRDefault="004746C5"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4746C5" w:rsidRPr="00C051EF" w:rsidRDefault="004746C5" w:rsidP="004336AF">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4746C5" w:rsidRPr="00C051EF" w:rsidTr="004336AF">
        <w:trPr>
          <w:jc w:val="center"/>
        </w:trPr>
        <w:tc>
          <w:tcPr>
            <w:tcW w:w="15748" w:type="dxa"/>
            <w:gridSpan w:val="6"/>
            <w:tcMar>
              <w:top w:w="57" w:type="dxa"/>
              <w:left w:w="28" w:type="dxa"/>
              <w:bottom w:w="57" w:type="dxa"/>
              <w:right w:w="28" w:type="dxa"/>
            </w:tcMar>
            <w:vAlign w:val="center"/>
          </w:tcPr>
          <w:p w:rsidR="004746C5" w:rsidRPr="000F0819" w:rsidRDefault="004746C5" w:rsidP="004336AF">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4746C5" w:rsidRPr="00C051EF" w:rsidTr="004336AF">
        <w:trPr>
          <w:jc w:val="center"/>
        </w:trPr>
        <w:tc>
          <w:tcPr>
            <w:tcW w:w="1521"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Б</w:t>
            </w:r>
          </w:p>
          <w:p w:rsidR="004746C5" w:rsidRPr="000F0819" w:rsidRDefault="004746C5" w:rsidP="004336AF">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4746C5" w:rsidRPr="00C051EF" w:rsidRDefault="004746C5" w:rsidP="004336AF">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4746C5" w:rsidRPr="00C051EF" w:rsidRDefault="004746C5" w:rsidP="004336AF">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4746C5" w:rsidRPr="00C051EF" w:rsidRDefault="004746C5"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4746C5" w:rsidRPr="00C051EF" w:rsidRDefault="004746C5"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4746C5" w:rsidRPr="00C051EF" w:rsidRDefault="004746C5"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4746C5" w:rsidRPr="00C051EF" w:rsidRDefault="004746C5"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4746C5" w:rsidRPr="00C051EF" w:rsidRDefault="004746C5" w:rsidP="004336AF">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4746C5" w:rsidRPr="009C519E" w:rsidRDefault="004746C5"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746C5" w:rsidRPr="00C051EF" w:rsidRDefault="004746C5" w:rsidP="004336AF">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746C5" w:rsidRPr="00C051EF" w:rsidTr="004336AF">
        <w:trPr>
          <w:jc w:val="center"/>
        </w:trPr>
        <w:tc>
          <w:tcPr>
            <w:tcW w:w="1521"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4746C5" w:rsidRPr="00DC38B6" w:rsidRDefault="004746C5" w:rsidP="004336AF">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4746C5" w:rsidRPr="00DC38B6" w:rsidRDefault="004746C5" w:rsidP="004336AF">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4746C5" w:rsidRPr="00C051EF" w:rsidRDefault="004746C5"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4746C5" w:rsidRPr="00C051EF" w:rsidRDefault="004746C5"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4746C5" w:rsidRPr="00947F26" w:rsidRDefault="004746C5" w:rsidP="004336AF">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4746C5" w:rsidRPr="00C051EF" w:rsidRDefault="004746C5"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4746C5" w:rsidRPr="00C051EF" w:rsidRDefault="004746C5"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4746C5" w:rsidRPr="009C519E" w:rsidRDefault="004746C5"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4746C5" w:rsidRPr="00011DE5" w:rsidRDefault="004746C5" w:rsidP="004336AF">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4746C5" w:rsidRDefault="004746C5"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4746C5" w:rsidRPr="008C7F88" w:rsidRDefault="004746C5" w:rsidP="004336AF">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Pr="00C86296"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4746C5" w:rsidRPr="00C051EF" w:rsidTr="004336AF">
        <w:trPr>
          <w:jc w:val="center"/>
        </w:trPr>
        <w:tc>
          <w:tcPr>
            <w:tcW w:w="1547"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4746C5" w:rsidRPr="00C051EF" w:rsidRDefault="004746C5"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4746C5" w:rsidRPr="00C051EF" w:rsidRDefault="004746C5" w:rsidP="004336AF">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4746C5" w:rsidRPr="00C051EF"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C051EF" w:rsidRDefault="004746C5"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4746C5" w:rsidRPr="00902E29" w:rsidRDefault="004746C5" w:rsidP="004336AF">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4746C5" w:rsidRPr="00C051EF" w:rsidRDefault="004746C5"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4746C5" w:rsidRPr="00C051EF" w:rsidRDefault="004746C5"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4746C5" w:rsidRPr="009C519E" w:rsidRDefault="004746C5"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4746C5" w:rsidRDefault="004746C5"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4746C5" w:rsidRPr="00011DE5" w:rsidRDefault="004746C5" w:rsidP="004336AF">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746C5" w:rsidRPr="00C051EF" w:rsidTr="004336AF">
        <w:trPr>
          <w:jc w:val="center"/>
        </w:trPr>
        <w:tc>
          <w:tcPr>
            <w:tcW w:w="1547"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8" w:type="dxa"/>
            <w:vAlign w:val="center"/>
          </w:tcPr>
          <w:p w:rsidR="004746C5" w:rsidRPr="00C051EF" w:rsidRDefault="004746C5"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4746C5" w:rsidRDefault="004746C5" w:rsidP="004336AF">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4746C5" w:rsidRPr="002B292E" w:rsidRDefault="004746C5" w:rsidP="004336AF">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4746C5" w:rsidRPr="00C051EF"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C051EF" w:rsidRDefault="004746C5"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4746C5" w:rsidRPr="00902E29" w:rsidRDefault="004746C5" w:rsidP="004336AF">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4746C5" w:rsidRPr="00C051EF" w:rsidRDefault="004746C5"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4746C5" w:rsidRPr="0080070A" w:rsidRDefault="004746C5"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4746C5" w:rsidRDefault="004746C5"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4746C5" w:rsidRPr="00C86296"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4746C5" w:rsidRPr="00C051EF" w:rsidTr="004336AF">
        <w:trPr>
          <w:jc w:val="center"/>
        </w:trPr>
        <w:tc>
          <w:tcPr>
            <w:tcW w:w="1547"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4746C5" w:rsidRPr="00C051EF" w:rsidRDefault="004746C5"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4746C5" w:rsidRPr="008C7F88" w:rsidRDefault="004746C5" w:rsidP="004336AF">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4746C5" w:rsidRPr="00C051EF" w:rsidRDefault="004746C5"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0F0819" w:rsidRDefault="004746C5"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4746C5" w:rsidRPr="00C051EF" w:rsidRDefault="004746C5"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4746C5" w:rsidRPr="00C051EF" w:rsidRDefault="004746C5"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4746C5" w:rsidRPr="009C519E" w:rsidRDefault="004746C5"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4746C5" w:rsidRPr="000F0819" w:rsidRDefault="004746C5" w:rsidP="004336AF">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746C5" w:rsidRPr="00C051EF" w:rsidTr="004336AF">
        <w:trPr>
          <w:jc w:val="center"/>
        </w:trPr>
        <w:tc>
          <w:tcPr>
            <w:tcW w:w="1547" w:type="dxa"/>
            <w:tcMar>
              <w:top w:w="57" w:type="dxa"/>
              <w:bottom w:w="57" w:type="dxa"/>
            </w:tcMar>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4746C5" w:rsidRPr="00C051EF" w:rsidRDefault="004746C5"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4746C5" w:rsidRDefault="004746C5" w:rsidP="004336AF">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4746C5" w:rsidRPr="002B292E" w:rsidRDefault="004746C5" w:rsidP="004336AF">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4746C5" w:rsidRPr="00C051EF" w:rsidRDefault="004746C5"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C051EF" w:rsidRDefault="004746C5"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4746C5" w:rsidRPr="00C051EF" w:rsidRDefault="004746C5"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4746C5" w:rsidRPr="00C051EF" w:rsidRDefault="004746C5"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4746C5" w:rsidRPr="00C051EF" w:rsidRDefault="004746C5"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4746C5" w:rsidRPr="00C051EF" w:rsidRDefault="004746C5"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4746C5" w:rsidRPr="009C519E" w:rsidRDefault="004746C5"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Pr="00C86296"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4746C5" w:rsidRPr="00C051EF" w:rsidTr="004336AF">
        <w:trPr>
          <w:trHeight w:val="28"/>
          <w:jc w:val="center"/>
        </w:trPr>
        <w:tc>
          <w:tcPr>
            <w:tcW w:w="1547"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0F0819">
              <w:rPr>
                <w:rFonts w:ascii="Times New Roman" w:hAnsi="Times New Roman" w:cs="Times New Roman"/>
                <w:spacing w:val="-12"/>
                <w:sz w:val="24"/>
                <w:szCs w:val="24"/>
                <w:lang w:val="uk-UA"/>
              </w:rPr>
              <w:t xml:space="preserve"> жовтня</w:t>
            </w:r>
          </w:p>
        </w:tc>
        <w:tc>
          <w:tcPr>
            <w:tcW w:w="3450" w:type="dxa"/>
            <w:vAlign w:val="center"/>
          </w:tcPr>
          <w:p w:rsidR="004746C5" w:rsidRPr="00C051EF" w:rsidRDefault="004746C5"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4746C5" w:rsidRPr="007A1551" w:rsidRDefault="004746C5" w:rsidP="004336AF">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4746C5" w:rsidRPr="00C051EF"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C051EF" w:rsidRDefault="004746C5"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4746C5" w:rsidRPr="00C051EF" w:rsidRDefault="004746C5"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4746C5" w:rsidRPr="00C051EF" w:rsidRDefault="004746C5"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4746C5" w:rsidRPr="00C051EF" w:rsidRDefault="004746C5"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4746C5" w:rsidRPr="00C051EF" w:rsidRDefault="004746C5" w:rsidP="004336AF">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4746C5" w:rsidRPr="0080070A" w:rsidRDefault="004746C5"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4746C5" w:rsidRDefault="004746C5" w:rsidP="004336AF">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4746C5" w:rsidRDefault="004746C5"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4746C5" w:rsidRPr="00C051EF" w:rsidTr="004336AF">
        <w:trPr>
          <w:trHeight w:val="49"/>
          <w:jc w:val="center"/>
        </w:trPr>
        <w:tc>
          <w:tcPr>
            <w:tcW w:w="1547"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4746C5" w:rsidRPr="00C051EF" w:rsidRDefault="004746C5"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4746C5" w:rsidRDefault="004746C5"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4746C5" w:rsidRPr="00D90A4A" w:rsidRDefault="004746C5"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746C5" w:rsidRPr="00C051EF"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7D11EC" w:rsidRDefault="004746C5"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4746C5" w:rsidRPr="00C051EF" w:rsidRDefault="004746C5"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4746C5" w:rsidRPr="00C051EF" w:rsidRDefault="004746C5" w:rsidP="004336AF">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4746C5" w:rsidRPr="009C519E" w:rsidRDefault="004746C5"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746C5" w:rsidRPr="00C051EF" w:rsidRDefault="004746C5"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4746C5" w:rsidRPr="00C051EF" w:rsidTr="004336AF">
        <w:trPr>
          <w:gridAfter w:val="1"/>
          <w:wAfter w:w="29" w:type="dxa"/>
          <w:jc w:val="center"/>
        </w:trPr>
        <w:tc>
          <w:tcPr>
            <w:tcW w:w="1578"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Б</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Pr="000F0819">
              <w:rPr>
                <w:rFonts w:ascii="Times New Roman" w:hAnsi="Times New Roman" w:cs="Times New Roman"/>
                <w:spacing w:val="-12"/>
                <w:sz w:val="24"/>
                <w:szCs w:val="24"/>
                <w:lang w:val="uk-UA"/>
              </w:rPr>
              <w:t xml:space="preserve"> жовтня</w:t>
            </w:r>
          </w:p>
        </w:tc>
        <w:tc>
          <w:tcPr>
            <w:tcW w:w="3402" w:type="dxa"/>
            <w:vAlign w:val="center"/>
          </w:tcPr>
          <w:p w:rsidR="004746C5" w:rsidRPr="00C051EF" w:rsidRDefault="004746C5" w:rsidP="004336AF">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4746C5" w:rsidRDefault="004746C5" w:rsidP="004336AF">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4746C5" w:rsidRPr="007D11EC" w:rsidRDefault="004746C5" w:rsidP="004336AF">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4746C5" w:rsidRPr="00C051EF" w:rsidRDefault="004746C5" w:rsidP="004336AF">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C051EF" w:rsidRDefault="004746C5"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4746C5" w:rsidRPr="00C051EF" w:rsidRDefault="004746C5"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4746C5" w:rsidRPr="00C051EF" w:rsidRDefault="004746C5"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4746C5" w:rsidRPr="00C051EF" w:rsidRDefault="004746C5"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4746C5" w:rsidRPr="00C051EF" w:rsidRDefault="004746C5" w:rsidP="004336AF">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4746C5" w:rsidRPr="0080070A" w:rsidRDefault="004746C5"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4746C5" w:rsidRPr="00C051EF" w:rsidTr="004336AF">
        <w:trPr>
          <w:trHeight w:val="280"/>
          <w:jc w:val="center"/>
        </w:trPr>
        <w:tc>
          <w:tcPr>
            <w:tcW w:w="1578" w:type="dxa"/>
            <w:vAlign w:val="center"/>
          </w:tcPr>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4746C5" w:rsidRPr="000F0819" w:rsidRDefault="004746C5"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0F0819">
              <w:rPr>
                <w:rFonts w:ascii="Times New Roman" w:hAnsi="Times New Roman" w:cs="Times New Roman"/>
                <w:spacing w:val="-12"/>
                <w:sz w:val="24"/>
                <w:szCs w:val="24"/>
                <w:lang w:val="uk-UA"/>
              </w:rPr>
              <w:t xml:space="preserve"> жовтня</w:t>
            </w:r>
          </w:p>
        </w:tc>
        <w:tc>
          <w:tcPr>
            <w:tcW w:w="3402" w:type="dxa"/>
            <w:vAlign w:val="center"/>
          </w:tcPr>
          <w:p w:rsidR="004746C5" w:rsidRPr="00C051EF" w:rsidRDefault="004746C5" w:rsidP="004336AF">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4746C5" w:rsidRDefault="004746C5" w:rsidP="004336AF">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4746C5" w:rsidRPr="007D4CB3" w:rsidRDefault="004746C5" w:rsidP="004336AF">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4746C5" w:rsidRPr="00C051EF" w:rsidRDefault="004746C5" w:rsidP="004336AF">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4746C5" w:rsidRPr="00C051EF" w:rsidRDefault="004746C5"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4746C5" w:rsidRPr="0080070A" w:rsidRDefault="004746C5"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4746C5" w:rsidRDefault="004746C5"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746C5" w:rsidRPr="00C051EF" w:rsidRDefault="004746C5"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4746C5" w:rsidRPr="0071116C" w:rsidRDefault="004746C5" w:rsidP="004746C5">
      <w:pPr>
        <w:spacing w:after="0" w:line="240" w:lineRule="auto"/>
        <w:ind w:firstLine="0"/>
        <w:rPr>
          <w:rFonts w:ascii="Times New Roman" w:hAnsi="Times New Roman" w:cs="Times New Roman"/>
          <w:sz w:val="24"/>
          <w:szCs w:val="24"/>
        </w:rPr>
      </w:pPr>
    </w:p>
    <w:p w:rsidR="004746C5" w:rsidRPr="0071116C"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746C5" w:rsidRPr="00D90A4A" w:rsidTr="004336AF">
        <w:trPr>
          <w:trHeight w:val="280"/>
          <w:jc w:val="center"/>
        </w:trPr>
        <w:tc>
          <w:tcPr>
            <w:tcW w:w="15748" w:type="dxa"/>
            <w:vAlign w:val="center"/>
          </w:tcPr>
          <w:p w:rsidR="004746C5" w:rsidRPr="00D90A4A" w:rsidRDefault="004746C5"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4746C5" w:rsidRPr="00D90A4A" w:rsidRDefault="004746C5"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4746C5" w:rsidRDefault="004746C5" w:rsidP="004336AF">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4746C5" w:rsidRPr="00D90A4A" w:rsidRDefault="004746C5" w:rsidP="004336AF">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4746C5" w:rsidRPr="00D90A4A" w:rsidRDefault="004746C5"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746C5" w:rsidRPr="00D90A4A" w:rsidTr="004336AF">
        <w:trPr>
          <w:jc w:val="center"/>
        </w:trPr>
        <w:tc>
          <w:tcPr>
            <w:tcW w:w="15748" w:type="dxa"/>
            <w:gridSpan w:val="6"/>
            <w:vAlign w:val="center"/>
          </w:tcPr>
          <w:p w:rsidR="004746C5" w:rsidRPr="00D90A4A" w:rsidRDefault="004746C5"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4746C5" w:rsidRPr="00D90A4A" w:rsidRDefault="004746C5"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746C5" w:rsidRPr="00D90A4A" w:rsidRDefault="004746C5" w:rsidP="004336AF">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4746C5" w:rsidRPr="00D90A4A" w:rsidRDefault="004746C5" w:rsidP="004336AF">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4746C5" w:rsidRPr="00D90A4A"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4746C5" w:rsidRPr="00D90A4A" w:rsidRDefault="004746C5"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4746C5" w:rsidRPr="00D90A4A" w:rsidRDefault="004746C5"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4746C5" w:rsidRPr="00D90A4A" w:rsidRDefault="004746C5"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4746C5" w:rsidRPr="00D90A4A" w:rsidRDefault="004746C5"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4746C5" w:rsidRPr="00D90A4A" w:rsidRDefault="004746C5" w:rsidP="004336AF">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746C5" w:rsidRPr="00B9750E" w:rsidRDefault="004746C5" w:rsidP="004336AF">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4746C5" w:rsidRDefault="004746C5"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4746C5" w:rsidRDefault="004746C5"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4746C5" w:rsidRPr="00D90A4A" w:rsidRDefault="004746C5"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746C5" w:rsidRPr="00D90A4A" w:rsidRDefault="004746C5"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4746C5" w:rsidRPr="00D90A4A"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4746C5" w:rsidRPr="00D90A4A" w:rsidRDefault="004746C5"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4746C5" w:rsidRPr="00D90A4A" w:rsidRDefault="004746C5"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4746C5" w:rsidRPr="00D90A4A" w:rsidRDefault="004746C5"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4746C5" w:rsidRPr="00D90A4A" w:rsidRDefault="004746C5" w:rsidP="004336AF">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4746C5" w:rsidRDefault="004746C5"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4746C5" w:rsidRDefault="004746C5"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Pr="00B9750E"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4746C5" w:rsidRPr="00D90A4A" w:rsidRDefault="004746C5"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4746C5" w:rsidRDefault="004746C5"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4746C5" w:rsidRPr="00D90A4A" w:rsidRDefault="004746C5"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746C5" w:rsidRPr="00D90A4A"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4746C5" w:rsidRPr="00D90A4A" w:rsidRDefault="004746C5" w:rsidP="004336AF">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4746C5" w:rsidRPr="00B26663" w:rsidRDefault="004746C5"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4746C5" w:rsidRPr="00D90A4A" w:rsidRDefault="004746C5" w:rsidP="004336AF">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4746C5" w:rsidRPr="00D90A4A" w:rsidRDefault="004746C5"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4746C5" w:rsidRPr="00D90A4A" w:rsidRDefault="004746C5"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4746C5" w:rsidRPr="00D90A4A" w:rsidRDefault="004746C5"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746C5" w:rsidRPr="00D90A4A"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CA63C9" w:rsidRDefault="004746C5" w:rsidP="004336AF">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4746C5" w:rsidRPr="00D90A4A" w:rsidRDefault="004746C5"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4746C5" w:rsidRPr="00D90A4A" w:rsidRDefault="004746C5"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4746C5" w:rsidRPr="00D90A4A" w:rsidRDefault="004746C5"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4746C5" w:rsidRPr="00D90A4A" w:rsidRDefault="004746C5" w:rsidP="004336AF">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746C5" w:rsidRPr="00517BFE" w:rsidRDefault="004746C5" w:rsidP="004336AF">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Pr="00B9750E"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746C5" w:rsidRPr="00D90A4A" w:rsidRDefault="004746C5"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4746C5" w:rsidRPr="00D90A4A" w:rsidRDefault="004746C5"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4746C5" w:rsidRPr="00D90A4A" w:rsidRDefault="004746C5"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4746C5" w:rsidRPr="00D90A4A" w:rsidRDefault="004746C5"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4746C5" w:rsidRPr="00D90A4A" w:rsidRDefault="004746C5"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4746C5" w:rsidRPr="00D90A4A" w:rsidRDefault="004746C5"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4746C5" w:rsidRPr="00D90A4A" w:rsidRDefault="004746C5"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4746C5" w:rsidRPr="00B26663" w:rsidRDefault="004746C5" w:rsidP="004336AF">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4746C5" w:rsidRDefault="004746C5" w:rsidP="004336AF">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746C5" w:rsidRPr="00D90A4A" w:rsidTr="004336AF">
        <w:trPr>
          <w:trHeight w:val="21"/>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746C5" w:rsidRPr="00D90A4A" w:rsidRDefault="004746C5"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746C5" w:rsidRPr="00D90A4A" w:rsidRDefault="004746C5"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4746C5" w:rsidRPr="00D90A4A" w:rsidRDefault="004746C5"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4746C5" w:rsidRPr="00D90A4A" w:rsidRDefault="004746C5"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4746C5" w:rsidRPr="00D90A4A" w:rsidRDefault="004746C5"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4746C5" w:rsidRPr="00D90A4A" w:rsidRDefault="004746C5" w:rsidP="004336AF">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Pr="00517BFE"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746C5" w:rsidRPr="00D90A4A" w:rsidRDefault="004746C5"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4746C5" w:rsidRPr="00D90A4A" w:rsidRDefault="004746C5"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4746C5" w:rsidRPr="00D90A4A"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4746C5" w:rsidRPr="00D90A4A" w:rsidRDefault="004746C5"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4746C5" w:rsidRPr="00D90A4A" w:rsidRDefault="004746C5"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4746C5" w:rsidRPr="00D90A4A" w:rsidRDefault="004746C5"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4746C5" w:rsidRPr="00D90A4A" w:rsidRDefault="004746C5"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4746C5" w:rsidRPr="00D90A4A" w:rsidRDefault="004746C5" w:rsidP="004336AF">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746C5" w:rsidRPr="00D90A4A" w:rsidRDefault="004746C5"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4746C5" w:rsidRPr="00D90A4A" w:rsidRDefault="004746C5"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4746C5" w:rsidRPr="00D90A4A"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4746C5" w:rsidRPr="00D90A4A" w:rsidRDefault="004746C5"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4746C5" w:rsidRPr="00D90A4A" w:rsidRDefault="004746C5" w:rsidP="004336AF">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4746C5" w:rsidRDefault="004746C5"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4746C5" w:rsidRPr="00D90A4A" w:rsidTr="004336AF">
        <w:trPr>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746C5" w:rsidRPr="00D90A4A" w:rsidRDefault="004746C5"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4746C5" w:rsidRPr="00D90A4A" w:rsidRDefault="004746C5"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4746C5" w:rsidRPr="00D90A4A" w:rsidRDefault="004746C5"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4746C5" w:rsidRPr="00D90A4A" w:rsidRDefault="004746C5"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4746C5" w:rsidRPr="00D90A4A" w:rsidRDefault="004746C5"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4746C5" w:rsidRPr="00D90A4A" w:rsidRDefault="004746C5" w:rsidP="004336AF">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Pr="00496365"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746C5" w:rsidRPr="00D90A4A" w:rsidTr="004336AF">
        <w:trPr>
          <w:jc w:val="center"/>
        </w:trPr>
        <w:tc>
          <w:tcPr>
            <w:tcW w:w="15748" w:type="dxa"/>
            <w:shd w:val="clear" w:color="auto" w:fill="auto"/>
            <w:vAlign w:val="center"/>
          </w:tcPr>
          <w:p w:rsidR="004746C5" w:rsidRPr="002D03F1" w:rsidRDefault="004746C5" w:rsidP="004336AF">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4746C5" w:rsidRPr="002D03F1" w:rsidRDefault="004746C5" w:rsidP="004336AF">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4746C5" w:rsidRPr="002D03F1" w:rsidRDefault="004746C5" w:rsidP="004336AF">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4746C5" w:rsidRPr="002D03F1" w:rsidRDefault="004746C5" w:rsidP="004336AF">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4746C5" w:rsidRPr="002D03F1" w:rsidRDefault="004746C5"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4746C5" w:rsidRPr="002D03F1" w:rsidRDefault="004746C5" w:rsidP="004336AF">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4746C5" w:rsidRPr="002D03F1" w:rsidRDefault="004746C5" w:rsidP="004336AF">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p w:rsidR="004746C5" w:rsidRDefault="004746C5" w:rsidP="004746C5">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4746C5" w:rsidRPr="00D90A4A" w:rsidTr="004336AF">
        <w:trPr>
          <w:jc w:val="center"/>
        </w:trPr>
        <w:tc>
          <w:tcPr>
            <w:tcW w:w="15748" w:type="dxa"/>
            <w:gridSpan w:val="6"/>
            <w:vAlign w:val="center"/>
          </w:tcPr>
          <w:p w:rsidR="004746C5" w:rsidRPr="00D90A4A" w:rsidRDefault="004746C5"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4746C5" w:rsidRPr="00D90A4A" w:rsidTr="004336AF">
        <w:trPr>
          <w:trHeight w:val="1327"/>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4746C5" w:rsidRPr="00D90A4A" w:rsidRDefault="004746C5"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746C5" w:rsidRPr="00D90A4A" w:rsidRDefault="004746C5"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4746C5" w:rsidRPr="00D90A4A" w:rsidRDefault="004746C5"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4746C5" w:rsidRPr="00D90A4A" w:rsidRDefault="004746C5"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4746C5" w:rsidRPr="00D90A4A" w:rsidRDefault="004746C5"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4746C5" w:rsidRPr="00D90A4A" w:rsidRDefault="004746C5"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4746C5" w:rsidRPr="00254C93" w:rsidRDefault="004746C5" w:rsidP="004336AF">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254C93" w:rsidRDefault="004746C5"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746C5" w:rsidRDefault="004746C5"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746C5" w:rsidRPr="00254C93" w:rsidRDefault="004746C5"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746C5" w:rsidRPr="00D90A4A" w:rsidTr="004336AF">
        <w:trPr>
          <w:trHeight w:val="28"/>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4746C5" w:rsidRPr="00D90A4A" w:rsidRDefault="004746C5" w:rsidP="004336AF">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4746C5" w:rsidRPr="00D90A4A" w:rsidRDefault="004746C5"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746C5" w:rsidRPr="00D90A4A" w:rsidRDefault="004746C5"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4746C5" w:rsidRPr="00D90A4A" w:rsidRDefault="004746C5"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4746C5" w:rsidRPr="00D90A4A" w:rsidRDefault="004746C5"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4746C5" w:rsidRPr="00D90A4A" w:rsidRDefault="004746C5"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4746C5" w:rsidRPr="00D90A4A" w:rsidRDefault="004746C5" w:rsidP="004336AF">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4746C5" w:rsidRPr="007671E3"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746C5" w:rsidRPr="00D90A4A" w:rsidTr="004336AF">
        <w:trPr>
          <w:trHeight w:val="28"/>
          <w:jc w:val="center"/>
        </w:trPr>
        <w:tc>
          <w:tcPr>
            <w:tcW w:w="1547" w:type="dxa"/>
            <w:vAlign w:val="center"/>
          </w:tcPr>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4746C5" w:rsidRPr="00D90A4A" w:rsidRDefault="004746C5"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4746C5" w:rsidRPr="00D90A4A" w:rsidRDefault="004746C5"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746C5" w:rsidRPr="00D90A4A" w:rsidRDefault="004746C5"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4746C5" w:rsidRPr="00D90A4A" w:rsidRDefault="004746C5"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4746C5" w:rsidRPr="00D90A4A" w:rsidRDefault="004746C5"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4746C5" w:rsidRPr="00D90A4A" w:rsidRDefault="004746C5"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4746C5" w:rsidRPr="00D90A4A" w:rsidRDefault="004746C5"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4746C5" w:rsidRPr="00254C93" w:rsidRDefault="004746C5" w:rsidP="004336AF">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4746C5" w:rsidRPr="00D90A4A" w:rsidRDefault="004746C5"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254C93" w:rsidRDefault="004746C5"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746C5" w:rsidRDefault="004746C5"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746C5" w:rsidRPr="00254C93" w:rsidRDefault="004746C5"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746C5" w:rsidRDefault="004746C5"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746C5" w:rsidRPr="00D90A4A" w:rsidRDefault="004746C5"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4746C5" w:rsidRPr="00C051EF" w:rsidRDefault="004746C5"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746C5" w:rsidRPr="00D90A4A" w:rsidRDefault="004746C5"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746C5" w:rsidRPr="00496365" w:rsidRDefault="004746C5" w:rsidP="004746C5">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4746C5" w:rsidRPr="00D90A4A" w:rsidTr="004336AF">
        <w:trPr>
          <w:trHeight w:val="1054"/>
          <w:jc w:val="center"/>
        </w:trPr>
        <w:tc>
          <w:tcPr>
            <w:tcW w:w="1547" w:type="dxa"/>
            <w:vAlign w:val="center"/>
          </w:tcPr>
          <w:p w:rsidR="004746C5" w:rsidRPr="00D90A4A" w:rsidRDefault="004746C5"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4746C5" w:rsidRPr="00D90A4A" w:rsidRDefault="004746C5"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4746C5" w:rsidRPr="00D90A4A" w:rsidRDefault="004746C5"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4746C5" w:rsidRPr="00D90A4A" w:rsidRDefault="004746C5" w:rsidP="004336A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4746C5" w:rsidRPr="00D90A4A" w:rsidRDefault="004746C5"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4746C5" w:rsidRPr="00D90A4A" w:rsidRDefault="004746C5"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4746C5" w:rsidRPr="00D90A4A" w:rsidRDefault="004746C5"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4746C5" w:rsidRPr="00D90A4A" w:rsidRDefault="004746C5" w:rsidP="004336A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4746C5" w:rsidRPr="00D90A4A" w:rsidRDefault="004746C5"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746C5" w:rsidRPr="0088759F" w:rsidRDefault="004746C5"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746C5" w:rsidRPr="007671E3" w:rsidRDefault="004746C5"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746C5" w:rsidRPr="00D90A4A" w:rsidTr="004336AF">
        <w:trPr>
          <w:jc w:val="center"/>
        </w:trPr>
        <w:tc>
          <w:tcPr>
            <w:tcW w:w="1547" w:type="dxa"/>
            <w:vAlign w:val="center"/>
          </w:tcPr>
          <w:p w:rsidR="004746C5" w:rsidRPr="00D90A4A" w:rsidRDefault="004746C5"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4746C5" w:rsidRPr="00D90A4A" w:rsidRDefault="004746C5"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4746C5" w:rsidRPr="00D90A4A" w:rsidRDefault="004746C5"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4746C5" w:rsidRPr="00D90A4A" w:rsidRDefault="004746C5" w:rsidP="004336A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4746C5" w:rsidRPr="00D90A4A" w:rsidRDefault="004746C5"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4746C5" w:rsidRPr="00D90A4A" w:rsidRDefault="004746C5"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4746C5" w:rsidRPr="00D90A4A" w:rsidRDefault="004746C5" w:rsidP="004336A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4746C5" w:rsidRPr="00496365" w:rsidRDefault="004746C5" w:rsidP="004336A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4746C5" w:rsidRPr="00D90A4A" w:rsidRDefault="004746C5"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746C5" w:rsidRPr="00D90A4A" w:rsidRDefault="004746C5"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746C5" w:rsidRPr="0088759F" w:rsidRDefault="004746C5"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746C5" w:rsidRPr="007671E3" w:rsidRDefault="004746C5"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746C5" w:rsidRDefault="004746C5"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746C5" w:rsidRPr="007671E3" w:rsidRDefault="004746C5"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746C5" w:rsidRPr="00D90A4A" w:rsidRDefault="004746C5"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746C5" w:rsidRPr="00D90A4A" w:rsidTr="004336AF">
        <w:trPr>
          <w:jc w:val="center"/>
        </w:trPr>
        <w:tc>
          <w:tcPr>
            <w:tcW w:w="1547" w:type="dxa"/>
            <w:vAlign w:val="center"/>
          </w:tcPr>
          <w:p w:rsidR="004746C5" w:rsidRPr="00D90A4A" w:rsidRDefault="004746C5"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4746C5" w:rsidRPr="00D90A4A" w:rsidRDefault="004746C5"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4746C5" w:rsidRPr="00D90A4A" w:rsidRDefault="004746C5"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4746C5" w:rsidRPr="00D90A4A" w:rsidRDefault="004746C5" w:rsidP="004336A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4746C5" w:rsidRPr="00D90A4A" w:rsidRDefault="004746C5"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746C5" w:rsidRPr="00D90A4A" w:rsidRDefault="004746C5"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4746C5" w:rsidRPr="00D90A4A" w:rsidRDefault="004746C5"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4746C5" w:rsidRPr="00D90A4A" w:rsidRDefault="004746C5"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4746C5" w:rsidRPr="00D90A4A" w:rsidRDefault="004746C5"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4746C5" w:rsidRPr="00D90A4A" w:rsidRDefault="004746C5"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4746C5" w:rsidRPr="00D90A4A" w:rsidRDefault="004746C5" w:rsidP="004336A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4746C5" w:rsidRPr="00D90A4A" w:rsidRDefault="004746C5"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746C5" w:rsidRPr="00D90A4A" w:rsidRDefault="004746C5"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746C5" w:rsidRPr="0088759F" w:rsidRDefault="004746C5"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746C5" w:rsidRPr="00D90A4A" w:rsidRDefault="004746C5"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746C5" w:rsidRDefault="004746C5"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746C5" w:rsidRPr="00D90A4A" w:rsidRDefault="004746C5"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746C5" w:rsidRPr="00C051EF" w:rsidRDefault="004746C5" w:rsidP="004336A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746C5" w:rsidRPr="00D90A4A" w:rsidRDefault="004746C5"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746C5" w:rsidRPr="0088759F" w:rsidRDefault="004746C5" w:rsidP="004746C5">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746C5" w:rsidRPr="00D90A4A" w:rsidTr="004336AF">
        <w:trPr>
          <w:jc w:val="center"/>
        </w:trPr>
        <w:tc>
          <w:tcPr>
            <w:tcW w:w="15748" w:type="dxa"/>
            <w:vAlign w:val="center"/>
          </w:tcPr>
          <w:p w:rsidR="004746C5" w:rsidRPr="00D90A4A" w:rsidRDefault="004746C5"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4746C5" w:rsidRPr="00D90A4A" w:rsidRDefault="004746C5"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4746C5" w:rsidRDefault="004746C5" w:rsidP="004336AF">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4746C5" w:rsidRPr="00DF3C0F" w:rsidRDefault="004746C5" w:rsidP="004336AF">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746C5" w:rsidRPr="00D90A4A" w:rsidRDefault="004746C5"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4746C5" w:rsidRPr="00D90A4A" w:rsidRDefault="004746C5"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4746C5" w:rsidRPr="00D90A4A" w:rsidRDefault="004746C5"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4746C5" w:rsidRPr="005A5A80" w:rsidRDefault="004746C5"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4746C5" w:rsidRPr="00D90A4A" w:rsidRDefault="004746C5"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Default="004746C5" w:rsidP="004746C5">
      <w:pPr>
        <w:spacing w:after="0" w:line="240" w:lineRule="auto"/>
        <w:ind w:firstLine="0"/>
        <w:rPr>
          <w:rFonts w:ascii="Times New Roman" w:hAnsi="Times New Roman" w:cs="Times New Roman"/>
          <w:bCs/>
          <w:sz w:val="28"/>
          <w:szCs w:val="28"/>
        </w:rPr>
      </w:pPr>
    </w:p>
    <w:p w:rsidR="004746C5" w:rsidRPr="00D90A4A" w:rsidRDefault="004746C5" w:rsidP="004746C5">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4746C5" w:rsidRPr="00D90A4A" w:rsidTr="004336AF">
        <w:trPr>
          <w:jc w:val="center"/>
        </w:trPr>
        <w:tc>
          <w:tcPr>
            <w:tcW w:w="15789" w:type="dxa"/>
            <w:gridSpan w:val="6"/>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4746C5" w:rsidRPr="00D90A4A" w:rsidRDefault="004746C5"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4746C5" w:rsidRPr="00D90A4A" w:rsidRDefault="004746C5"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4746C5" w:rsidRPr="00D90A4A" w:rsidRDefault="004746C5"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4746C5" w:rsidRPr="00D90A4A" w:rsidRDefault="004746C5" w:rsidP="004336AF">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4746C5" w:rsidRPr="00D90A4A" w:rsidTr="004336AF">
        <w:trPr>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4746C5" w:rsidRPr="00D90A4A" w:rsidRDefault="004746C5" w:rsidP="004336AF">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4746C5" w:rsidRPr="00D90A4A" w:rsidTr="004336AF">
        <w:trPr>
          <w:jc w:val="center"/>
        </w:trPr>
        <w:tc>
          <w:tcPr>
            <w:tcW w:w="15789" w:type="dxa"/>
            <w:gridSpan w:val="6"/>
            <w:vAlign w:val="center"/>
          </w:tcPr>
          <w:p w:rsidR="004746C5" w:rsidRPr="00D90A4A" w:rsidRDefault="004746C5" w:rsidP="004336AF">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4746C5" w:rsidRPr="00D90A4A" w:rsidTr="004336AF">
        <w:trPr>
          <w:trHeight w:val="242"/>
          <w:jc w:val="center"/>
        </w:trPr>
        <w:tc>
          <w:tcPr>
            <w:tcW w:w="733" w:type="dxa"/>
            <w:vAlign w:val="center"/>
          </w:tcPr>
          <w:p w:rsidR="004746C5" w:rsidRPr="00D90A4A" w:rsidRDefault="004746C5"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4746C5" w:rsidRPr="00D90A4A" w:rsidRDefault="004746C5"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4746C5" w:rsidRPr="00D90A4A" w:rsidRDefault="004746C5"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4746C5" w:rsidRDefault="004746C5" w:rsidP="004746C5">
      <w:pPr>
        <w:spacing w:after="0" w:line="240" w:lineRule="auto"/>
        <w:ind w:firstLine="0"/>
        <w:rPr>
          <w:rFonts w:ascii="Times New Roman" w:hAnsi="Times New Roman" w:cs="Times New Roman"/>
          <w:sz w:val="24"/>
          <w:szCs w:val="24"/>
          <w:u w:val="single"/>
        </w:rPr>
      </w:pPr>
    </w:p>
    <w:p w:rsidR="004746C5" w:rsidRPr="00D90A4A" w:rsidRDefault="004746C5" w:rsidP="004746C5">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4746C5" w:rsidRPr="00D90A4A" w:rsidTr="004336AF">
        <w:trPr>
          <w:jc w:val="center"/>
        </w:trPr>
        <w:tc>
          <w:tcPr>
            <w:tcW w:w="1267" w:type="dxa"/>
            <w:vAlign w:val="center"/>
          </w:tcPr>
          <w:p w:rsidR="004746C5" w:rsidRPr="00D90A4A" w:rsidRDefault="004746C5"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4746C5" w:rsidRPr="00D90A4A" w:rsidRDefault="004746C5" w:rsidP="004336AF">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4746C5" w:rsidRPr="00D90A4A" w:rsidTr="004336AF">
        <w:trPr>
          <w:jc w:val="center"/>
        </w:trPr>
        <w:tc>
          <w:tcPr>
            <w:tcW w:w="1267" w:type="dxa"/>
            <w:vAlign w:val="center"/>
          </w:tcPr>
          <w:p w:rsidR="004746C5" w:rsidRPr="00D90A4A" w:rsidRDefault="004746C5"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4746C5" w:rsidRPr="00D90A4A" w:rsidRDefault="004746C5"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4746C5" w:rsidRPr="00D90A4A" w:rsidRDefault="004746C5" w:rsidP="004746C5">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4746C5" w:rsidRPr="00D90A4A" w:rsidTr="004336AF">
        <w:trPr>
          <w:jc w:val="center"/>
        </w:trPr>
        <w:tc>
          <w:tcPr>
            <w:tcW w:w="1280" w:type="dxa"/>
          </w:tcPr>
          <w:p w:rsidR="004746C5" w:rsidRPr="00D90A4A" w:rsidRDefault="004746C5"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4746C5" w:rsidRPr="00D90A4A" w:rsidTr="004336AF">
        <w:trPr>
          <w:jc w:val="center"/>
        </w:trPr>
        <w:tc>
          <w:tcPr>
            <w:tcW w:w="1280" w:type="dxa"/>
          </w:tcPr>
          <w:p w:rsidR="004746C5" w:rsidRPr="00D90A4A" w:rsidRDefault="004746C5"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4746C5" w:rsidRPr="00D90A4A" w:rsidTr="004336AF">
        <w:trPr>
          <w:jc w:val="center"/>
        </w:trPr>
        <w:tc>
          <w:tcPr>
            <w:tcW w:w="1280" w:type="dxa"/>
          </w:tcPr>
          <w:p w:rsidR="004746C5" w:rsidRPr="00D90A4A" w:rsidRDefault="004746C5"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4746C5" w:rsidRPr="00D90A4A" w:rsidTr="004336AF">
        <w:trPr>
          <w:jc w:val="center"/>
        </w:trPr>
        <w:tc>
          <w:tcPr>
            <w:tcW w:w="1280" w:type="dxa"/>
          </w:tcPr>
          <w:p w:rsidR="004746C5" w:rsidRPr="00D90A4A" w:rsidRDefault="004746C5"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4746C5" w:rsidRPr="00D90A4A" w:rsidRDefault="004746C5" w:rsidP="004746C5">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4746C5" w:rsidRPr="00D90A4A" w:rsidTr="004336AF">
        <w:trPr>
          <w:jc w:val="center"/>
        </w:trPr>
        <w:tc>
          <w:tcPr>
            <w:tcW w:w="1705" w:type="dxa"/>
          </w:tcPr>
          <w:p w:rsidR="004746C5" w:rsidRPr="00D90A4A" w:rsidRDefault="004746C5" w:rsidP="004336AF">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4746C5" w:rsidRPr="00D90A4A" w:rsidTr="004336AF">
        <w:trPr>
          <w:jc w:val="center"/>
        </w:trPr>
        <w:tc>
          <w:tcPr>
            <w:tcW w:w="1705" w:type="dxa"/>
          </w:tcPr>
          <w:p w:rsidR="004746C5" w:rsidRPr="00D90A4A" w:rsidRDefault="004746C5" w:rsidP="004336AF">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4746C5" w:rsidRPr="00D90A4A" w:rsidRDefault="004746C5" w:rsidP="004336AF">
            <w:pPr>
              <w:pStyle w:val="Default"/>
              <w:ind w:firstLine="0"/>
              <w:rPr>
                <w:rFonts w:ascii="Times New Roman" w:hAnsi="Times New Roman"/>
                <w:sz w:val="28"/>
                <w:szCs w:val="28"/>
                <w:lang w:val="uk-UA"/>
              </w:rPr>
            </w:pPr>
          </w:p>
        </w:tc>
      </w:tr>
    </w:tbl>
    <w:p w:rsidR="004746C5" w:rsidRPr="00D90A4A" w:rsidRDefault="004746C5" w:rsidP="004746C5">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4746C5" w:rsidRPr="00D90A4A" w:rsidRDefault="004746C5" w:rsidP="004746C5">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4746C5" w:rsidRPr="00D90A4A" w:rsidRDefault="004746C5" w:rsidP="004746C5">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4746C5" w:rsidRPr="00D90A4A" w:rsidTr="004336AF">
        <w:trPr>
          <w:jc w:val="center"/>
        </w:trPr>
        <w:tc>
          <w:tcPr>
            <w:tcW w:w="1271" w:type="dxa"/>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4746C5" w:rsidRPr="00D90A4A" w:rsidTr="004336AF">
        <w:trPr>
          <w:jc w:val="center"/>
        </w:trPr>
        <w:tc>
          <w:tcPr>
            <w:tcW w:w="1271" w:type="dxa"/>
            <w:tcMar>
              <w:top w:w="57" w:type="dxa"/>
              <w:bottom w:w="57" w:type="dxa"/>
            </w:tcMar>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4746C5" w:rsidRPr="00D90A4A" w:rsidTr="004336AF">
        <w:trPr>
          <w:jc w:val="center"/>
        </w:trPr>
        <w:tc>
          <w:tcPr>
            <w:tcW w:w="1271" w:type="dxa"/>
            <w:tcMar>
              <w:top w:w="57" w:type="dxa"/>
              <w:bottom w:w="57" w:type="dxa"/>
            </w:tcMar>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746C5" w:rsidRPr="00D90A4A" w:rsidRDefault="004746C5" w:rsidP="004336AF">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4746C5" w:rsidRPr="00D90A4A" w:rsidTr="004336AF">
        <w:trPr>
          <w:jc w:val="center"/>
        </w:trPr>
        <w:tc>
          <w:tcPr>
            <w:tcW w:w="1271" w:type="dxa"/>
            <w:tcMar>
              <w:top w:w="57" w:type="dxa"/>
              <w:bottom w:w="57" w:type="dxa"/>
            </w:tcMar>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746C5" w:rsidRPr="00D90A4A" w:rsidRDefault="004746C5"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4746C5" w:rsidRPr="00D90A4A" w:rsidTr="004336AF">
        <w:trPr>
          <w:jc w:val="center"/>
        </w:trPr>
        <w:tc>
          <w:tcPr>
            <w:tcW w:w="1271" w:type="dxa"/>
            <w:tcMar>
              <w:top w:w="57" w:type="dxa"/>
              <w:bottom w:w="57" w:type="dxa"/>
            </w:tcMar>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4746C5" w:rsidRPr="00D90A4A" w:rsidTr="004336AF">
        <w:trPr>
          <w:jc w:val="center"/>
        </w:trPr>
        <w:tc>
          <w:tcPr>
            <w:tcW w:w="1271" w:type="dxa"/>
            <w:tcMar>
              <w:top w:w="57" w:type="dxa"/>
              <w:bottom w:w="57" w:type="dxa"/>
            </w:tcMar>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4746C5" w:rsidRPr="00D90A4A" w:rsidTr="004336AF">
        <w:trPr>
          <w:jc w:val="center"/>
        </w:trPr>
        <w:tc>
          <w:tcPr>
            <w:tcW w:w="1271" w:type="dxa"/>
          </w:tcPr>
          <w:p w:rsidR="004746C5" w:rsidRPr="00D90A4A" w:rsidRDefault="004746C5" w:rsidP="004336AF">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4746C5" w:rsidRPr="00D90A4A" w:rsidRDefault="004746C5"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4746C5" w:rsidRPr="00D90A4A" w:rsidRDefault="004746C5"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Default="004746C5" w:rsidP="004746C5">
      <w:pPr>
        <w:spacing w:after="0" w:line="240" w:lineRule="auto"/>
        <w:ind w:firstLine="0"/>
        <w:rPr>
          <w:rFonts w:ascii="Times New Roman" w:hAnsi="Times New Roman" w:cs="Times New Roman"/>
          <w:sz w:val="24"/>
          <w:szCs w:val="24"/>
        </w:rPr>
      </w:pPr>
    </w:p>
    <w:p w:rsidR="004746C5" w:rsidRPr="000268C3" w:rsidRDefault="004746C5" w:rsidP="004746C5">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4746C5" w:rsidRPr="00D90A4A" w:rsidTr="004336AF">
        <w:trPr>
          <w:jc w:val="center"/>
        </w:trPr>
        <w:tc>
          <w:tcPr>
            <w:tcW w:w="3773" w:type="dxa"/>
            <w:tcBorders>
              <w:tl2br w:val="single" w:sz="4" w:space="0" w:color="auto"/>
            </w:tcBorders>
            <w:tcMar>
              <w:top w:w="57" w:type="dxa"/>
              <w:left w:w="57" w:type="dxa"/>
              <w:bottom w:w="57" w:type="dxa"/>
              <w:right w:w="57" w:type="dxa"/>
            </w:tcMar>
            <w:vAlign w:val="center"/>
          </w:tcPr>
          <w:p w:rsidR="004746C5" w:rsidRPr="00D90A4A" w:rsidRDefault="004746C5" w:rsidP="004336AF">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4746C5" w:rsidRPr="00D90A4A" w:rsidRDefault="004746C5" w:rsidP="004336AF">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4746C5" w:rsidRPr="00D90A4A" w:rsidRDefault="004746C5"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4746C5" w:rsidRPr="00D90A4A" w:rsidRDefault="004746C5"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4746C5" w:rsidRPr="00D90A4A" w:rsidTr="004336AF">
        <w:trPr>
          <w:jc w:val="center"/>
        </w:trPr>
        <w:tc>
          <w:tcPr>
            <w:tcW w:w="377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746C5" w:rsidRPr="00D90A4A" w:rsidTr="004336AF">
        <w:trPr>
          <w:jc w:val="center"/>
        </w:trPr>
        <w:tc>
          <w:tcPr>
            <w:tcW w:w="377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746C5" w:rsidRPr="00D90A4A" w:rsidTr="004336AF">
        <w:trPr>
          <w:jc w:val="center"/>
        </w:trPr>
        <w:tc>
          <w:tcPr>
            <w:tcW w:w="377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4746C5" w:rsidRPr="00D90A4A" w:rsidTr="004336AF">
        <w:trPr>
          <w:jc w:val="center"/>
        </w:trPr>
        <w:tc>
          <w:tcPr>
            <w:tcW w:w="377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4746C5" w:rsidRPr="00D90A4A" w:rsidTr="004336AF">
        <w:trPr>
          <w:jc w:val="center"/>
        </w:trPr>
        <w:tc>
          <w:tcPr>
            <w:tcW w:w="377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4746C5" w:rsidRPr="00D90A4A" w:rsidTr="004336AF">
        <w:trPr>
          <w:jc w:val="center"/>
        </w:trPr>
        <w:tc>
          <w:tcPr>
            <w:tcW w:w="377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4746C5" w:rsidRPr="00D90A4A" w:rsidRDefault="004746C5"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4746C5" w:rsidRDefault="004746C5" w:rsidP="004746C5">
      <w:pPr>
        <w:spacing w:after="0" w:line="240" w:lineRule="auto"/>
        <w:ind w:firstLine="0"/>
        <w:rPr>
          <w:rFonts w:ascii="Times New Roman" w:hAnsi="Times New Roman" w:cs="Times New Roman"/>
          <w:bCs/>
          <w:sz w:val="24"/>
          <w:szCs w:val="24"/>
        </w:rPr>
      </w:pPr>
    </w:p>
    <w:p w:rsidR="004746C5" w:rsidRDefault="004746C5" w:rsidP="004746C5">
      <w:pPr>
        <w:spacing w:after="0" w:line="240" w:lineRule="auto"/>
        <w:ind w:firstLine="0"/>
        <w:rPr>
          <w:rFonts w:ascii="Times New Roman" w:hAnsi="Times New Roman" w:cs="Times New Roman"/>
          <w:bCs/>
          <w:sz w:val="24"/>
          <w:szCs w:val="24"/>
        </w:rPr>
      </w:pPr>
    </w:p>
    <w:p w:rsidR="004746C5" w:rsidRDefault="004746C5" w:rsidP="004746C5">
      <w:pPr>
        <w:spacing w:after="0" w:line="240" w:lineRule="auto"/>
        <w:ind w:firstLine="0"/>
        <w:rPr>
          <w:rFonts w:ascii="Times New Roman" w:hAnsi="Times New Roman" w:cs="Times New Roman"/>
          <w:bCs/>
          <w:sz w:val="24"/>
          <w:szCs w:val="24"/>
        </w:rPr>
      </w:pPr>
    </w:p>
    <w:p w:rsidR="004746C5" w:rsidRDefault="004746C5" w:rsidP="004746C5">
      <w:pPr>
        <w:spacing w:after="0" w:line="240" w:lineRule="auto"/>
        <w:ind w:firstLine="0"/>
        <w:rPr>
          <w:rFonts w:ascii="Times New Roman" w:hAnsi="Times New Roman" w:cs="Times New Roman"/>
          <w:bCs/>
          <w:sz w:val="24"/>
          <w:szCs w:val="24"/>
        </w:rPr>
      </w:pPr>
    </w:p>
    <w:p w:rsidR="004746C5" w:rsidRDefault="004746C5" w:rsidP="004746C5">
      <w:pPr>
        <w:spacing w:after="0" w:line="240" w:lineRule="auto"/>
        <w:ind w:firstLine="0"/>
        <w:rPr>
          <w:rFonts w:ascii="Times New Roman" w:hAnsi="Times New Roman" w:cs="Times New Roman"/>
          <w:bCs/>
          <w:sz w:val="24"/>
          <w:szCs w:val="24"/>
        </w:rPr>
      </w:pPr>
    </w:p>
    <w:p w:rsidR="004746C5" w:rsidRDefault="004746C5" w:rsidP="004746C5">
      <w:pPr>
        <w:spacing w:after="0" w:line="240" w:lineRule="auto"/>
        <w:ind w:firstLine="0"/>
        <w:rPr>
          <w:rFonts w:ascii="Times New Roman" w:hAnsi="Times New Roman" w:cs="Times New Roman"/>
          <w:bCs/>
          <w:sz w:val="24"/>
          <w:szCs w:val="24"/>
        </w:rPr>
      </w:pPr>
    </w:p>
    <w:p w:rsidR="004746C5" w:rsidRPr="0088759F" w:rsidRDefault="004746C5" w:rsidP="004746C5">
      <w:pPr>
        <w:spacing w:after="0" w:line="240" w:lineRule="auto"/>
        <w:ind w:firstLine="0"/>
        <w:rPr>
          <w:rFonts w:ascii="Times New Roman" w:hAnsi="Times New Roman" w:cs="Times New Roman"/>
          <w:bCs/>
          <w:sz w:val="24"/>
          <w:szCs w:val="24"/>
        </w:rPr>
      </w:pPr>
    </w:p>
    <w:p w:rsidR="004746C5" w:rsidRPr="00D90A4A" w:rsidRDefault="004746C5" w:rsidP="004746C5">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Pr="00D90A4A">
        <w:rPr>
          <w:rFonts w:ascii="Times New Roman" w:hAnsi="Times New Roman" w:cs="Times New Roman"/>
          <w:b/>
          <w:bCs/>
          <w:sz w:val="32"/>
          <w:szCs w:val="32"/>
        </w:rPr>
        <w:t>Список рекомендованих джерел (наскрізна нумерація)</w:t>
      </w:r>
    </w:p>
    <w:p w:rsidR="004746C5" w:rsidRPr="00D90A4A" w:rsidRDefault="004746C5" w:rsidP="004746C5">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4746C5" w:rsidRPr="00D90A4A" w:rsidRDefault="004746C5" w:rsidP="004746C5">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4746C5" w:rsidRPr="00D90A4A" w:rsidRDefault="004746C5" w:rsidP="004746C5">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4746C5" w:rsidRPr="00D90A4A" w:rsidRDefault="004746C5" w:rsidP="004746C5">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4746C5" w:rsidRPr="00D90A4A" w:rsidRDefault="004746C5" w:rsidP="004746C5">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4746C5" w:rsidRPr="00D90A4A" w:rsidRDefault="004746C5" w:rsidP="004746C5">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4746C5" w:rsidRPr="00D90A4A" w:rsidRDefault="004746C5" w:rsidP="004746C5">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4746C5" w:rsidRPr="00D90A4A" w:rsidRDefault="004746C5" w:rsidP="004746C5">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4746C5" w:rsidRPr="00D90A4A" w:rsidRDefault="004746C5" w:rsidP="004746C5">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4746C5" w:rsidRPr="00D90A4A" w:rsidRDefault="004746C5" w:rsidP="004746C5">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4746C5" w:rsidRPr="00D90A4A" w:rsidRDefault="004746C5" w:rsidP="004746C5">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4746C5" w:rsidRPr="00D90A4A" w:rsidRDefault="004746C5" w:rsidP="004746C5">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4746C5" w:rsidRPr="00D90A4A" w:rsidRDefault="004746C5" w:rsidP="004746C5">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4746C5" w:rsidRPr="00D90A4A" w:rsidRDefault="004746C5" w:rsidP="004746C5">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4746C5" w:rsidRPr="00D90A4A" w:rsidRDefault="004746C5" w:rsidP="004746C5">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4746C5" w:rsidRPr="00D90A4A" w:rsidRDefault="004746C5" w:rsidP="004746C5">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4746C5" w:rsidRPr="00D90A4A" w:rsidRDefault="004746C5" w:rsidP="004746C5">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4746C5" w:rsidRPr="00D90A4A" w:rsidRDefault="004746C5" w:rsidP="004746C5">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4746C5" w:rsidRPr="00D90A4A" w:rsidRDefault="004746C5" w:rsidP="004746C5">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4746C5" w:rsidRPr="00D90A4A" w:rsidRDefault="004746C5" w:rsidP="004746C5">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4746C5" w:rsidRPr="00D90A4A" w:rsidRDefault="004746C5" w:rsidP="004746C5">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4746C5" w:rsidRPr="00D90A4A" w:rsidRDefault="004746C5" w:rsidP="004746C5">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4746C5" w:rsidRPr="00D90A4A" w:rsidRDefault="004746C5" w:rsidP="004746C5">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4746C5" w:rsidRPr="00D90A4A" w:rsidRDefault="004746C5" w:rsidP="004746C5">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4746C5" w:rsidRPr="00D90A4A" w:rsidRDefault="004746C5" w:rsidP="004746C5">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4746C5" w:rsidRPr="00D90A4A" w:rsidRDefault="004746C5" w:rsidP="004746C5">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4746C5" w:rsidRPr="00D90A4A" w:rsidRDefault="004746C5" w:rsidP="004746C5">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4746C5" w:rsidRPr="00D90A4A" w:rsidRDefault="004746C5" w:rsidP="004746C5">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4746C5" w:rsidRPr="00D90A4A" w:rsidRDefault="004746C5" w:rsidP="004746C5">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4746C5" w:rsidRPr="00D90A4A" w:rsidRDefault="004746C5" w:rsidP="004746C5">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Pr="00D90A4A">
          <w:rPr>
            <w:rStyle w:val="a9"/>
            <w:rFonts w:ascii="Times New Roman" w:eastAsia="HiddenHorzOCR" w:hAnsi="Times New Roman"/>
            <w:sz w:val="28"/>
            <w:szCs w:val="28"/>
          </w:rPr>
          <w:t>URL:http://eKhSUIR.kspu.edu/handle/123456789/2042</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Pr="00D90A4A">
          <w:rPr>
            <w:rStyle w:val="a9"/>
            <w:rFonts w:ascii="Times New Roman" w:eastAsia="HiddenHorzOCR" w:hAnsi="Times New Roman"/>
            <w:sz w:val="28"/>
            <w:szCs w:val="28"/>
          </w:rPr>
          <w:t>URL:http://ekhsuir.kspu.edu/handle/123456789/1573</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Pr="00D90A4A">
          <w:rPr>
            <w:rStyle w:val="a9"/>
            <w:rFonts w:ascii="Times New Roman" w:eastAsia="HiddenHorzOCR" w:hAnsi="Times New Roman"/>
            <w:sz w:val="28"/>
            <w:szCs w:val="28"/>
          </w:rPr>
          <w:t>URL:http://nbuv.gov.ua/UJRN/aprfc_2017_16_8</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Pr="00D90A4A">
          <w:rPr>
            <w:rStyle w:val="a9"/>
            <w:rFonts w:ascii="Times New Roman" w:eastAsia="HiddenHorzOCR" w:hAnsi="Times New Roman"/>
            <w:sz w:val="28"/>
            <w:szCs w:val="28"/>
          </w:rPr>
          <w:t>URL:http://eprints.zu.edu.ua/id/eprint/20972</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Pr="00D90A4A">
          <w:rPr>
            <w:rStyle w:val="a9"/>
            <w:rFonts w:ascii="Times New Roman" w:eastAsia="HiddenHorzOCR" w:hAnsi="Times New Roman"/>
            <w:sz w:val="28"/>
            <w:szCs w:val="28"/>
          </w:rPr>
          <w:t>URL:http://eKhSUIR.kspu.edu/handle/123456789/9116</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Pr="00D90A4A">
          <w:rPr>
            <w:rStyle w:val="a9"/>
            <w:rFonts w:ascii="Times New Roman" w:eastAsia="HiddenHorzOCR" w:hAnsi="Times New Roman"/>
            <w:sz w:val="28"/>
            <w:szCs w:val="28"/>
          </w:rPr>
          <w:t>URL:http://eprints.zu.edu.ua/id/eprint/10632</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Pr="00D90A4A">
          <w:rPr>
            <w:rStyle w:val="a9"/>
            <w:rFonts w:ascii="Times New Roman" w:eastAsia="HiddenHorzOCR" w:hAnsi="Times New Roman"/>
            <w:sz w:val="28"/>
            <w:szCs w:val="28"/>
          </w:rPr>
          <w:t>URL:http://nbuv.gov.ua/UJRN/Philos_2013_5_11</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Pr="00D90A4A">
          <w:rPr>
            <w:rStyle w:val="a9"/>
            <w:rFonts w:ascii="Times New Roman" w:eastAsia="HiddenHorzOCR" w:hAnsi="Times New Roman"/>
            <w:sz w:val="28"/>
            <w:szCs w:val="28"/>
          </w:rPr>
          <w:t>URL:http://eprints.zu.edu.ua/id/eprint/21701</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Pr="00D90A4A">
          <w:rPr>
            <w:rStyle w:val="a9"/>
            <w:rFonts w:ascii="Times New Roman" w:eastAsia="HiddenHorzOCR" w:hAnsi="Times New Roman"/>
            <w:sz w:val="28"/>
            <w:szCs w:val="28"/>
          </w:rPr>
          <w:t>URL:http://eprints.zu.edu.ua/id/eprint/17387</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4746C5" w:rsidRPr="00D90A4A" w:rsidRDefault="004746C5" w:rsidP="004746C5">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Pr="00D90A4A">
          <w:rPr>
            <w:rStyle w:val="a9"/>
            <w:rFonts w:ascii="Times New Roman" w:eastAsia="HiddenHorzOCR" w:hAnsi="Times New Roman"/>
            <w:sz w:val="28"/>
            <w:szCs w:val="28"/>
          </w:rPr>
          <w:t>URL:http://eprints.zu.edu.ua/id/eprint/21705</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Pr="00D90A4A">
          <w:rPr>
            <w:rStyle w:val="a9"/>
            <w:rFonts w:ascii="Times New Roman" w:eastAsia="HiddenHorzOCR" w:hAnsi="Times New Roman"/>
            <w:sz w:val="28"/>
            <w:szCs w:val="28"/>
          </w:rPr>
          <w:t>URL:http://ekhsuir.kspu.edu/handle/123456789/1578</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Pr="00D90A4A">
          <w:rPr>
            <w:rStyle w:val="a9"/>
            <w:rFonts w:ascii="Times New Roman" w:eastAsia="HiddenHorzOCR" w:hAnsi="Times New Roman"/>
            <w:sz w:val="28"/>
            <w:szCs w:val="28"/>
          </w:rPr>
          <w:t>URL:http://eprints/zu/edu.ua/id/eprint/29303</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Pr="00D90A4A">
          <w:rPr>
            <w:rStyle w:val="a9"/>
            <w:rFonts w:ascii="Times New Roman" w:eastAsia="HiddenHorzOCR" w:hAnsi="Times New Roman"/>
            <w:sz w:val="28"/>
            <w:szCs w:val="28"/>
          </w:rPr>
          <w:t>URL:http://eKhSUIR.kspu.edu/handle/123456789/9339</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Pr="00D90A4A">
          <w:rPr>
            <w:rStyle w:val="a9"/>
            <w:rFonts w:ascii="Times New Roman" w:eastAsia="HiddenHorzOCR" w:hAnsi="Times New Roman"/>
            <w:sz w:val="28"/>
            <w:szCs w:val="28"/>
          </w:rPr>
          <w:t>URL:http://nbuv.gov.ua/UJRN/PhilEdu_2016_2_9</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Pr="00D90A4A">
          <w:rPr>
            <w:rStyle w:val="a9"/>
            <w:rFonts w:ascii="Times New Roman" w:eastAsia="HiddenHorzOCR" w:hAnsi="Times New Roman"/>
            <w:sz w:val="28"/>
            <w:szCs w:val="28"/>
          </w:rPr>
          <w:t>URL:http://eprints.zu.edu.ua/id/eprint/13581</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Pr="00D90A4A">
          <w:rPr>
            <w:rStyle w:val="a9"/>
            <w:rFonts w:ascii="Times New Roman" w:eastAsia="HiddenHorzOCR" w:hAnsi="Times New Roman"/>
            <w:sz w:val="28"/>
            <w:szCs w:val="28"/>
          </w:rPr>
          <w:t>URL:http://eprints.zu.edu.ua/id/eprint/10356</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Pr="00D90A4A">
          <w:rPr>
            <w:rStyle w:val="a9"/>
            <w:rFonts w:ascii="Times New Roman" w:eastAsia="HiddenHorzOCR" w:hAnsi="Times New Roman"/>
            <w:sz w:val="28"/>
            <w:szCs w:val="28"/>
          </w:rPr>
          <w:t>URL:http://eprints.zu.edu.ua/20184/1/Saukh_Filosofija.pdf</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Pr="00D90A4A">
          <w:rPr>
            <w:rStyle w:val="a9"/>
            <w:rFonts w:ascii="Times New Roman" w:eastAsia="HiddenHorzOCR" w:hAnsi="Times New Roman"/>
            <w:sz w:val="28"/>
            <w:szCs w:val="28"/>
          </w:rPr>
          <w:t>URL:http://eprints.zu.edu.ua/id/eprint/1224</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Pr="00D90A4A">
          <w:rPr>
            <w:rStyle w:val="a9"/>
            <w:rFonts w:ascii="Times New Roman" w:eastAsia="HiddenHorzOCR" w:hAnsi="Times New Roman"/>
            <w:sz w:val="28"/>
            <w:szCs w:val="28"/>
          </w:rPr>
          <w:t>URL:http://eprints.zu.edu.ua/id/eprint/17379</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Pr="00D90A4A">
          <w:rPr>
            <w:rStyle w:val="a9"/>
            <w:rFonts w:ascii="Times New Roman" w:eastAsia="HiddenHorzOCR" w:hAnsi="Times New Roman"/>
            <w:sz w:val="28"/>
            <w:szCs w:val="28"/>
          </w:rPr>
          <w:t>URL:http://eprints.zu.edu.ua/id/eprint/21708</w:t>
        </w:r>
      </w:hyperlink>
    </w:p>
    <w:p w:rsidR="004746C5" w:rsidRPr="00D90A4A" w:rsidRDefault="004746C5" w:rsidP="004746C5">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4746C5" w:rsidRPr="00D90A4A" w:rsidRDefault="004746C5" w:rsidP="004746C5">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Pr="00D90A4A">
          <w:rPr>
            <w:rStyle w:val="a9"/>
            <w:rFonts w:ascii="Times New Roman" w:eastAsia="HiddenHorzOCR" w:hAnsi="Times New Roman"/>
            <w:sz w:val="28"/>
            <w:szCs w:val="28"/>
          </w:rPr>
          <w:t>URL:http://eprints.zu.edu.ua/id/eprint/11783</w:t>
        </w:r>
      </w:hyperlink>
    </w:p>
    <w:p w:rsidR="004746C5" w:rsidRPr="00D90A4A" w:rsidRDefault="004746C5" w:rsidP="004746C5">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4746C5" w:rsidRPr="00D90A4A" w:rsidRDefault="004746C5" w:rsidP="004746C5">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4746C5" w:rsidRPr="004746C5" w:rsidRDefault="004746C5" w:rsidP="004746C5">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4746C5" w:rsidRPr="004746C5" w:rsidSect="00947415">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33B2C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8A0ECD7C"/>
    <w:lvl w:ilvl="0" w:tplc="9BFE06C4">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709"/>
  <w:hyphenationZone w:val="425"/>
  <w:doNotHyphenateCaps/>
  <w:characterSpacingControl w:val="doNotCompress"/>
  <w:doNotValidateAgainstSchema/>
  <w:doNotDemarcateInvalidXml/>
  <w:compat/>
  <w:rsids>
    <w:rsidRoot w:val="00E60B93"/>
    <w:rsid w:val="00003373"/>
    <w:rsid w:val="00021CB3"/>
    <w:rsid w:val="00022FB6"/>
    <w:rsid w:val="000323A0"/>
    <w:rsid w:val="000355F8"/>
    <w:rsid w:val="00037119"/>
    <w:rsid w:val="0004102D"/>
    <w:rsid w:val="000461CF"/>
    <w:rsid w:val="00060464"/>
    <w:rsid w:val="00064C7D"/>
    <w:rsid w:val="000651BA"/>
    <w:rsid w:val="0006642B"/>
    <w:rsid w:val="0006743E"/>
    <w:rsid w:val="00071CD7"/>
    <w:rsid w:val="0007213D"/>
    <w:rsid w:val="0007410A"/>
    <w:rsid w:val="00076519"/>
    <w:rsid w:val="00081CFB"/>
    <w:rsid w:val="000B4D3E"/>
    <w:rsid w:val="000C109A"/>
    <w:rsid w:val="000C48E4"/>
    <w:rsid w:val="000C5B13"/>
    <w:rsid w:val="000D3183"/>
    <w:rsid w:val="000D3FC9"/>
    <w:rsid w:val="000E13DC"/>
    <w:rsid w:val="000E2794"/>
    <w:rsid w:val="000E3237"/>
    <w:rsid w:val="000E6B0D"/>
    <w:rsid w:val="000F0793"/>
    <w:rsid w:val="000F4D5C"/>
    <w:rsid w:val="000F7576"/>
    <w:rsid w:val="00104AEB"/>
    <w:rsid w:val="00104EB5"/>
    <w:rsid w:val="0010510F"/>
    <w:rsid w:val="001053EA"/>
    <w:rsid w:val="00107CAE"/>
    <w:rsid w:val="001138BE"/>
    <w:rsid w:val="00123FD6"/>
    <w:rsid w:val="001319A8"/>
    <w:rsid w:val="00131EBA"/>
    <w:rsid w:val="001323E4"/>
    <w:rsid w:val="00137FF8"/>
    <w:rsid w:val="001413D0"/>
    <w:rsid w:val="00143293"/>
    <w:rsid w:val="0014769A"/>
    <w:rsid w:val="00147B4B"/>
    <w:rsid w:val="0015087B"/>
    <w:rsid w:val="00161CD5"/>
    <w:rsid w:val="00166C6F"/>
    <w:rsid w:val="001761DE"/>
    <w:rsid w:val="00180C60"/>
    <w:rsid w:val="00180EEC"/>
    <w:rsid w:val="001945D5"/>
    <w:rsid w:val="00195389"/>
    <w:rsid w:val="001A3966"/>
    <w:rsid w:val="001A65C8"/>
    <w:rsid w:val="001B0190"/>
    <w:rsid w:val="001B4829"/>
    <w:rsid w:val="001C0992"/>
    <w:rsid w:val="001D220B"/>
    <w:rsid w:val="001E2531"/>
    <w:rsid w:val="001F353D"/>
    <w:rsid w:val="002001BA"/>
    <w:rsid w:val="00200889"/>
    <w:rsid w:val="0020649F"/>
    <w:rsid w:val="00206899"/>
    <w:rsid w:val="00217F7E"/>
    <w:rsid w:val="00221ECA"/>
    <w:rsid w:val="00231313"/>
    <w:rsid w:val="00231F94"/>
    <w:rsid w:val="00246934"/>
    <w:rsid w:val="00250A18"/>
    <w:rsid w:val="002521A3"/>
    <w:rsid w:val="00254EA6"/>
    <w:rsid w:val="00263BDC"/>
    <w:rsid w:val="0027181C"/>
    <w:rsid w:val="00274422"/>
    <w:rsid w:val="0028790C"/>
    <w:rsid w:val="00294F16"/>
    <w:rsid w:val="002A09E1"/>
    <w:rsid w:val="002A17F1"/>
    <w:rsid w:val="002B292E"/>
    <w:rsid w:val="002B31B6"/>
    <w:rsid w:val="002B485D"/>
    <w:rsid w:val="002B4B4F"/>
    <w:rsid w:val="002C1DE3"/>
    <w:rsid w:val="002C33C2"/>
    <w:rsid w:val="002D735E"/>
    <w:rsid w:val="002E032F"/>
    <w:rsid w:val="002E23BC"/>
    <w:rsid w:val="00304C20"/>
    <w:rsid w:val="0030601F"/>
    <w:rsid w:val="003122AC"/>
    <w:rsid w:val="00312CEA"/>
    <w:rsid w:val="003130AE"/>
    <w:rsid w:val="0031614D"/>
    <w:rsid w:val="00316B70"/>
    <w:rsid w:val="00325E78"/>
    <w:rsid w:val="00332A04"/>
    <w:rsid w:val="00336A9E"/>
    <w:rsid w:val="00346576"/>
    <w:rsid w:val="00351C87"/>
    <w:rsid w:val="0035305E"/>
    <w:rsid w:val="00354F9B"/>
    <w:rsid w:val="003721CF"/>
    <w:rsid w:val="00383CAC"/>
    <w:rsid w:val="00392BB9"/>
    <w:rsid w:val="00396428"/>
    <w:rsid w:val="00397DC6"/>
    <w:rsid w:val="003A12B4"/>
    <w:rsid w:val="003A1AD8"/>
    <w:rsid w:val="003B2070"/>
    <w:rsid w:val="003B49E6"/>
    <w:rsid w:val="003D0223"/>
    <w:rsid w:val="003E5E8F"/>
    <w:rsid w:val="0040260E"/>
    <w:rsid w:val="0041208C"/>
    <w:rsid w:val="00414EFB"/>
    <w:rsid w:val="004268FB"/>
    <w:rsid w:val="004405EF"/>
    <w:rsid w:val="0045217F"/>
    <w:rsid w:val="0045284F"/>
    <w:rsid w:val="00454E50"/>
    <w:rsid w:val="00463428"/>
    <w:rsid w:val="004661AE"/>
    <w:rsid w:val="00466F4F"/>
    <w:rsid w:val="004746C5"/>
    <w:rsid w:val="004770D1"/>
    <w:rsid w:val="00484709"/>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42BC"/>
    <w:rsid w:val="005335C7"/>
    <w:rsid w:val="0055396A"/>
    <w:rsid w:val="00564D69"/>
    <w:rsid w:val="0056515C"/>
    <w:rsid w:val="00567129"/>
    <w:rsid w:val="00574BBD"/>
    <w:rsid w:val="00576238"/>
    <w:rsid w:val="005856FD"/>
    <w:rsid w:val="005A1081"/>
    <w:rsid w:val="005A266B"/>
    <w:rsid w:val="005B7AC9"/>
    <w:rsid w:val="005B7EF4"/>
    <w:rsid w:val="005C01B5"/>
    <w:rsid w:val="005C5FB3"/>
    <w:rsid w:val="005D0D33"/>
    <w:rsid w:val="005E0774"/>
    <w:rsid w:val="005F278C"/>
    <w:rsid w:val="005F289F"/>
    <w:rsid w:val="005F29BE"/>
    <w:rsid w:val="005F5879"/>
    <w:rsid w:val="005F6AFD"/>
    <w:rsid w:val="006100E2"/>
    <w:rsid w:val="00610B66"/>
    <w:rsid w:val="00611B42"/>
    <w:rsid w:val="00625CDE"/>
    <w:rsid w:val="006271E6"/>
    <w:rsid w:val="00641B7D"/>
    <w:rsid w:val="0064247E"/>
    <w:rsid w:val="00651CFE"/>
    <w:rsid w:val="006654FB"/>
    <w:rsid w:val="0067115F"/>
    <w:rsid w:val="00687FAA"/>
    <w:rsid w:val="00693735"/>
    <w:rsid w:val="00693F78"/>
    <w:rsid w:val="006A2E01"/>
    <w:rsid w:val="006C3ED9"/>
    <w:rsid w:val="006C5541"/>
    <w:rsid w:val="006D1E7D"/>
    <w:rsid w:val="006D2E17"/>
    <w:rsid w:val="006D3DB4"/>
    <w:rsid w:val="006D45DD"/>
    <w:rsid w:val="006D656E"/>
    <w:rsid w:val="006E0FAE"/>
    <w:rsid w:val="006E3FA4"/>
    <w:rsid w:val="006E5AD3"/>
    <w:rsid w:val="006F03EF"/>
    <w:rsid w:val="006F04AF"/>
    <w:rsid w:val="00703E67"/>
    <w:rsid w:val="00716A6B"/>
    <w:rsid w:val="00720BF7"/>
    <w:rsid w:val="00730E24"/>
    <w:rsid w:val="00736E76"/>
    <w:rsid w:val="00741E2D"/>
    <w:rsid w:val="0075569C"/>
    <w:rsid w:val="007671E3"/>
    <w:rsid w:val="00775074"/>
    <w:rsid w:val="00781D26"/>
    <w:rsid w:val="0078351A"/>
    <w:rsid w:val="007858C6"/>
    <w:rsid w:val="007960E3"/>
    <w:rsid w:val="007A1551"/>
    <w:rsid w:val="007B6E3F"/>
    <w:rsid w:val="007C38E0"/>
    <w:rsid w:val="007C5E84"/>
    <w:rsid w:val="007C7AD6"/>
    <w:rsid w:val="007D06E2"/>
    <w:rsid w:val="007D11EC"/>
    <w:rsid w:val="007D4CB3"/>
    <w:rsid w:val="007E2AB3"/>
    <w:rsid w:val="007F30D7"/>
    <w:rsid w:val="007F6504"/>
    <w:rsid w:val="008050DF"/>
    <w:rsid w:val="00805CA4"/>
    <w:rsid w:val="008063F3"/>
    <w:rsid w:val="00810F82"/>
    <w:rsid w:val="00813F58"/>
    <w:rsid w:val="00815173"/>
    <w:rsid w:val="00821716"/>
    <w:rsid w:val="00836C1B"/>
    <w:rsid w:val="00844424"/>
    <w:rsid w:val="008452A7"/>
    <w:rsid w:val="00845722"/>
    <w:rsid w:val="00852420"/>
    <w:rsid w:val="00852AC5"/>
    <w:rsid w:val="008546D0"/>
    <w:rsid w:val="00856E55"/>
    <w:rsid w:val="008608B9"/>
    <w:rsid w:val="00870CB0"/>
    <w:rsid w:val="00874242"/>
    <w:rsid w:val="0088453C"/>
    <w:rsid w:val="008875F0"/>
    <w:rsid w:val="008908F9"/>
    <w:rsid w:val="00892D7E"/>
    <w:rsid w:val="00893F4F"/>
    <w:rsid w:val="00895FE1"/>
    <w:rsid w:val="008C35D8"/>
    <w:rsid w:val="008E0DED"/>
    <w:rsid w:val="008E1967"/>
    <w:rsid w:val="008E2ACF"/>
    <w:rsid w:val="008E412E"/>
    <w:rsid w:val="008E453F"/>
    <w:rsid w:val="008E7398"/>
    <w:rsid w:val="008F381B"/>
    <w:rsid w:val="00901CD2"/>
    <w:rsid w:val="00911C9F"/>
    <w:rsid w:val="00913A91"/>
    <w:rsid w:val="00916DC2"/>
    <w:rsid w:val="00934345"/>
    <w:rsid w:val="00934E37"/>
    <w:rsid w:val="00941ADE"/>
    <w:rsid w:val="00941CCC"/>
    <w:rsid w:val="009445EF"/>
    <w:rsid w:val="00947415"/>
    <w:rsid w:val="00951F6E"/>
    <w:rsid w:val="0095568F"/>
    <w:rsid w:val="00982149"/>
    <w:rsid w:val="009C0DED"/>
    <w:rsid w:val="009C29D3"/>
    <w:rsid w:val="009D1682"/>
    <w:rsid w:val="009E05DF"/>
    <w:rsid w:val="009E37A2"/>
    <w:rsid w:val="009F4762"/>
    <w:rsid w:val="00A03FF7"/>
    <w:rsid w:val="00A060E9"/>
    <w:rsid w:val="00A151BC"/>
    <w:rsid w:val="00A17E96"/>
    <w:rsid w:val="00A21272"/>
    <w:rsid w:val="00A24B6E"/>
    <w:rsid w:val="00A340DB"/>
    <w:rsid w:val="00A36CFD"/>
    <w:rsid w:val="00A44881"/>
    <w:rsid w:val="00A45840"/>
    <w:rsid w:val="00A45ECA"/>
    <w:rsid w:val="00A5578A"/>
    <w:rsid w:val="00A57F29"/>
    <w:rsid w:val="00A64F24"/>
    <w:rsid w:val="00A66F94"/>
    <w:rsid w:val="00A72B72"/>
    <w:rsid w:val="00A72C37"/>
    <w:rsid w:val="00A761DE"/>
    <w:rsid w:val="00A7672A"/>
    <w:rsid w:val="00A7725C"/>
    <w:rsid w:val="00A84ECB"/>
    <w:rsid w:val="00A86BBA"/>
    <w:rsid w:val="00A8754C"/>
    <w:rsid w:val="00A94758"/>
    <w:rsid w:val="00AA0927"/>
    <w:rsid w:val="00AB0A77"/>
    <w:rsid w:val="00AB30AE"/>
    <w:rsid w:val="00AC5AB2"/>
    <w:rsid w:val="00AE15B2"/>
    <w:rsid w:val="00B10C80"/>
    <w:rsid w:val="00B266BB"/>
    <w:rsid w:val="00B315B4"/>
    <w:rsid w:val="00B45201"/>
    <w:rsid w:val="00B50296"/>
    <w:rsid w:val="00B5046F"/>
    <w:rsid w:val="00B71B6B"/>
    <w:rsid w:val="00B746F0"/>
    <w:rsid w:val="00B830DA"/>
    <w:rsid w:val="00B855EC"/>
    <w:rsid w:val="00B87DCD"/>
    <w:rsid w:val="00B90EB3"/>
    <w:rsid w:val="00B92100"/>
    <w:rsid w:val="00B92863"/>
    <w:rsid w:val="00B9468E"/>
    <w:rsid w:val="00BB04FD"/>
    <w:rsid w:val="00BD135E"/>
    <w:rsid w:val="00BE4176"/>
    <w:rsid w:val="00BF2CF1"/>
    <w:rsid w:val="00C051EF"/>
    <w:rsid w:val="00C0796E"/>
    <w:rsid w:val="00C159D4"/>
    <w:rsid w:val="00C21570"/>
    <w:rsid w:val="00C244C1"/>
    <w:rsid w:val="00C25569"/>
    <w:rsid w:val="00C25FA2"/>
    <w:rsid w:val="00C34B9C"/>
    <w:rsid w:val="00C53F48"/>
    <w:rsid w:val="00C53FAC"/>
    <w:rsid w:val="00C7262E"/>
    <w:rsid w:val="00C76126"/>
    <w:rsid w:val="00C81DCA"/>
    <w:rsid w:val="00C975CE"/>
    <w:rsid w:val="00CA05F8"/>
    <w:rsid w:val="00CB1979"/>
    <w:rsid w:val="00CC31B1"/>
    <w:rsid w:val="00CE781A"/>
    <w:rsid w:val="00CF6BBF"/>
    <w:rsid w:val="00D02EEA"/>
    <w:rsid w:val="00D03870"/>
    <w:rsid w:val="00D07786"/>
    <w:rsid w:val="00D235A0"/>
    <w:rsid w:val="00D25338"/>
    <w:rsid w:val="00D34989"/>
    <w:rsid w:val="00D446E4"/>
    <w:rsid w:val="00D5677C"/>
    <w:rsid w:val="00D57648"/>
    <w:rsid w:val="00D617D1"/>
    <w:rsid w:val="00D63BC6"/>
    <w:rsid w:val="00D667A9"/>
    <w:rsid w:val="00D66E14"/>
    <w:rsid w:val="00D73958"/>
    <w:rsid w:val="00D75F63"/>
    <w:rsid w:val="00D76CF5"/>
    <w:rsid w:val="00D813DB"/>
    <w:rsid w:val="00D81B96"/>
    <w:rsid w:val="00D82039"/>
    <w:rsid w:val="00D85C62"/>
    <w:rsid w:val="00D942EE"/>
    <w:rsid w:val="00DA46BD"/>
    <w:rsid w:val="00DA51DB"/>
    <w:rsid w:val="00DA5B31"/>
    <w:rsid w:val="00DB6139"/>
    <w:rsid w:val="00DE24DD"/>
    <w:rsid w:val="00DF017A"/>
    <w:rsid w:val="00DF16A1"/>
    <w:rsid w:val="00DF7D6E"/>
    <w:rsid w:val="00E0367C"/>
    <w:rsid w:val="00E117DE"/>
    <w:rsid w:val="00E12614"/>
    <w:rsid w:val="00E136A9"/>
    <w:rsid w:val="00E21195"/>
    <w:rsid w:val="00E236FB"/>
    <w:rsid w:val="00E26E87"/>
    <w:rsid w:val="00E27C1A"/>
    <w:rsid w:val="00E34357"/>
    <w:rsid w:val="00E36B41"/>
    <w:rsid w:val="00E43EBF"/>
    <w:rsid w:val="00E45174"/>
    <w:rsid w:val="00E56D91"/>
    <w:rsid w:val="00E60B93"/>
    <w:rsid w:val="00E63386"/>
    <w:rsid w:val="00E65685"/>
    <w:rsid w:val="00E82F11"/>
    <w:rsid w:val="00E835D2"/>
    <w:rsid w:val="00E9322C"/>
    <w:rsid w:val="00EA062C"/>
    <w:rsid w:val="00EA461E"/>
    <w:rsid w:val="00EC3A43"/>
    <w:rsid w:val="00ED197D"/>
    <w:rsid w:val="00ED32E3"/>
    <w:rsid w:val="00ED4046"/>
    <w:rsid w:val="00EE0322"/>
    <w:rsid w:val="00EE1B50"/>
    <w:rsid w:val="00EE2A13"/>
    <w:rsid w:val="00EF2E35"/>
    <w:rsid w:val="00EF453B"/>
    <w:rsid w:val="00EF54C6"/>
    <w:rsid w:val="00F0167A"/>
    <w:rsid w:val="00F059BE"/>
    <w:rsid w:val="00F22A99"/>
    <w:rsid w:val="00F25A0A"/>
    <w:rsid w:val="00F2650C"/>
    <w:rsid w:val="00F3110F"/>
    <w:rsid w:val="00F51DB8"/>
    <w:rsid w:val="00F70927"/>
    <w:rsid w:val="00F770E3"/>
    <w:rsid w:val="00F833AE"/>
    <w:rsid w:val="00F852A1"/>
    <w:rsid w:val="00F92DCC"/>
    <w:rsid w:val="00F940BD"/>
    <w:rsid w:val="00F9539E"/>
    <w:rsid w:val="00FB6375"/>
    <w:rsid w:val="00FE1BAB"/>
    <w:rsid w:val="00FE4F4A"/>
    <w:rsid w:val="00FE5D42"/>
    <w:rsid w:val="00FE7185"/>
    <w:rsid w:val="00FF1B0F"/>
    <w:rsid w:val="00FF61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BF2CF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94320-5752-4078-98B1-865275A8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30617</Words>
  <Characters>17452</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26</cp:revision>
  <cp:lastPrinted>2020-03-04T08:41:00Z</cp:lastPrinted>
  <dcterms:created xsi:type="dcterms:W3CDTF">2022-09-04T08:00:00Z</dcterms:created>
  <dcterms:modified xsi:type="dcterms:W3CDTF">2023-09-02T13:28:00Z</dcterms:modified>
</cp:coreProperties>
</file>